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page" w:tblpX="9130" w:tblpY="8240"/>
        <w:tblW w:w="0" w:type="auto"/>
        <w:tblLayout w:type="fixed"/>
        <w:tblLook w:val="0000" w:firstRow="0" w:lastRow="0" w:firstColumn="0" w:lastColumn="0" w:noHBand="0" w:noVBand="0"/>
      </w:tblPr>
      <w:tblGrid>
        <w:gridCol w:w="6112"/>
      </w:tblGrid>
      <w:tr w:rsidR="00DD70DE" w14:paraId="49ABDA35" w14:textId="77777777" w:rsidTr="00227AE9">
        <w:trPr>
          <w:trHeight w:val="2437"/>
        </w:trPr>
        <w:tc>
          <w:tcPr>
            <w:tcW w:w="6112" w:type="dxa"/>
          </w:tcPr>
          <w:p w14:paraId="255504F4" w14:textId="4A72F8EE" w:rsidR="00DD70DE" w:rsidRPr="00AC4328" w:rsidRDefault="00646F6A" w:rsidP="00227AE9">
            <w:pPr>
              <w:spacing w:line="317" w:lineRule="auto"/>
              <w:jc w:val="center"/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28019D5" wp14:editId="1D5FC2F8">
                      <wp:simplePos x="0" y="0"/>
                      <wp:positionH relativeFrom="column">
                        <wp:posOffset>400685</wp:posOffset>
                      </wp:positionH>
                      <wp:positionV relativeFrom="page">
                        <wp:posOffset>900654</wp:posOffset>
                      </wp:positionV>
                      <wp:extent cx="3524250" cy="306070"/>
                      <wp:effectExtent l="0" t="0" r="0" b="0"/>
                      <wp:wrapNone/>
                      <wp:docPr id="763669750" name="Текстово 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0" cy="3060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8A1BDD" w14:textId="1C1A61F5" w:rsidR="00227AE9" w:rsidRPr="00227AE9" w:rsidRDefault="00227AE9" w:rsidP="00227AE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27AE9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bg-BG"/>
                                    </w:rPr>
                                    <w:fldChar w:fldCharType="begin"/>
                                  </w:r>
                                  <w:r w:rsidRPr="00227AE9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bg-BG"/>
                                    </w:rPr>
                                    <w:instrText xml:space="preserve"> MERGEFIELD  Kati \* FirstCap  \* MERGEFORMAT </w:instrText>
                                  </w:r>
                                  <w:r w:rsidRPr="00227AE9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bg-BG"/>
                                    </w:rPr>
                                    <w:fldChar w:fldCharType="separate"/>
                                  </w:r>
                                  <w:r w:rsidRPr="00227AE9">
                                    <w:rPr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  <w:lang w:val="bg-BG"/>
                                    </w:rPr>
                                    <w:t>«Kati»</w:t>
                                  </w:r>
                                  <w:r w:rsidRPr="00227AE9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bg-BG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8019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 поле 2" o:spid="_x0000_s1026" type="#_x0000_t202" style="position:absolute;left:0;text-align:left;margin-left:31.55pt;margin-top:70.9pt;width:277.5pt;height:24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" filled="f" stroked="f" strokeweight=".5pt">
                      <v:textbox>
                        <w:txbxContent>
                          <w:p w14:paraId="648A1BDD" w14:textId="1C1A61F5" w:rsidR="00227AE9" w:rsidRPr="00227AE9" w:rsidRDefault="00227AE9" w:rsidP="00227A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27AE9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fldChar w:fldCharType="begin"/>
                            </w:r>
                            <w:r w:rsidRPr="00227AE9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instrText xml:space="preserve"> MERGEFIELD  Kati \* FirstCap  \* MERGEFORMAT </w:instrText>
                            </w:r>
                            <w:r w:rsidRPr="00227AE9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fldChar w:fldCharType="separate"/>
                            </w:r>
                            <w:r w:rsidRPr="00227AE9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  <w:lang w:val="bg-BG"/>
                              </w:rPr>
                              <w:t>«Kati»</w:t>
                            </w:r>
                            <w:r w:rsidRPr="00227AE9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B5CA2AE" wp14:editId="202C7766">
                      <wp:simplePos x="0" y="0"/>
                      <wp:positionH relativeFrom="column">
                        <wp:posOffset>2466340</wp:posOffset>
                      </wp:positionH>
                      <wp:positionV relativeFrom="page">
                        <wp:posOffset>1351280</wp:posOffset>
                      </wp:positionV>
                      <wp:extent cx="1601470" cy="306070"/>
                      <wp:effectExtent l="0" t="0" r="0" b="0"/>
                      <wp:wrapNone/>
                      <wp:docPr id="919496838" name="Текстово 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1470" cy="3060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81FB9B" w14:textId="4A9E8820" w:rsidR="00227AE9" w:rsidRDefault="00227AE9" w:rsidP="00227AE9">
                                  <w:r w:rsidRPr="002F2B9E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lang w:val="bg-BG"/>
                                    </w:rPr>
                                    <w:fldChar w:fldCharType="begin"/>
                                  </w:r>
                                  <w:r w:rsidRPr="002F2B9E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lang w:val="bg-BG"/>
                                    </w:rPr>
                                    <w:instrText xml:space="preserve"> MERGEFIELD  DistrictName \* FirstCap  \* MERGEFORMAT </w:instrText>
                                  </w:r>
                                  <w:r w:rsidRPr="002F2B9E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lang w:val="bg-BG"/>
                                    </w:rPr>
                                    <w:fldChar w:fldCharType="separate"/>
                                  </w:r>
                                  <w:r w:rsidRPr="002F2B9E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  <w:lang w:val="bg-BG"/>
                                    </w:rPr>
                                    <w:t>«DistrictName»</w:t>
                                  </w:r>
                                  <w:r w:rsidRPr="002F2B9E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lang w:val="bg-BG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CA2AE" id="_x0000_s1027" type="#_x0000_t202" style="position:absolute;left:0;text-align:left;margin-left:194.2pt;margin-top:106.4pt;width:126.1pt;height:24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" filled="f" stroked="f" strokeweight=".5pt">
                      <v:textbox>
                        <w:txbxContent>
                          <w:p w14:paraId="6B81FB9B" w14:textId="4A9E8820" w:rsidR="00227AE9" w:rsidRDefault="00227AE9" w:rsidP="00227AE9">
                            <w:r w:rsidRPr="002F2B9E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fldChar w:fldCharType="begin"/>
                            </w:r>
                            <w:r w:rsidRPr="002F2B9E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instrText xml:space="preserve"> MERGEFIELD  DistrictName \* FirstCap  \* MERGEFORMAT </w:instrText>
                            </w:r>
                            <w:r w:rsidRPr="002F2B9E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fldChar w:fldCharType="separate"/>
                            </w:r>
                            <w:r w:rsidRPr="002F2B9E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bg-BG"/>
                              </w:rPr>
                              <w:t>«DistrictName»</w:t>
                            </w:r>
                            <w:r w:rsidRPr="002F2B9E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2D41E4E" wp14:editId="37C4A8D0">
                      <wp:simplePos x="0" y="0"/>
                      <wp:positionH relativeFrom="column">
                        <wp:posOffset>177800</wp:posOffset>
                      </wp:positionH>
                      <wp:positionV relativeFrom="page">
                        <wp:posOffset>1354150</wp:posOffset>
                      </wp:positionV>
                      <wp:extent cx="1133475" cy="306070"/>
                      <wp:effectExtent l="0" t="0" r="0" b="0"/>
                      <wp:wrapNone/>
                      <wp:docPr id="183146652" name="Текстово 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475" cy="3060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6DDF8F" w14:textId="77777777" w:rsidR="00227AE9" w:rsidRDefault="00227AE9" w:rsidP="00227AE9">
                                  <w:r w:rsidRPr="00DC7AB1">
                                    <w:rPr>
                                      <w:b/>
                                      <w:bCs/>
                                      <w:lang w:val="bg-BG"/>
                                    </w:rPr>
                                    <w:fldChar w:fldCharType="begin"/>
                                  </w:r>
                                  <w:r w:rsidRPr="00DC7AB1">
                                    <w:rPr>
                                      <w:b/>
                                      <w:bCs/>
                                      <w:lang w:val="bg-BG"/>
                                    </w:rPr>
                                    <w:instrText xml:space="preserve"> MERGEFIELD  Region  \* MERGEFORMAT </w:instrText>
                                  </w:r>
                                  <w:r w:rsidRPr="00DC7AB1">
                                    <w:rPr>
                                      <w:b/>
                                      <w:bCs/>
                                      <w:lang w:val="bg-BG"/>
                                    </w:rPr>
                                    <w:fldChar w:fldCharType="separate"/>
                                  </w:r>
                                  <w:r w:rsidRPr="00DC7AB1">
                                    <w:rPr>
                                      <w:b/>
                                      <w:bCs/>
                                      <w:noProof/>
                                      <w:lang w:val="bg-BG"/>
                                    </w:rPr>
                                    <w:t>«</w:t>
                                  </w:r>
                                  <w:r w:rsidRPr="00DC7AB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  <w:lang w:val="bg-BG"/>
                                    </w:rPr>
                                    <w:t>Region</w:t>
                                  </w:r>
                                  <w:r w:rsidRPr="00DC7AB1">
                                    <w:rPr>
                                      <w:b/>
                                      <w:bCs/>
                                      <w:noProof/>
                                      <w:lang w:val="bg-BG"/>
                                    </w:rPr>
                                    <w:t>»</w:t>
                                  </w:r>
                                  <w:r w:rsidRPr="00DC7AB1">
                                    <w:rPr>
                                      <w:b/>
                                      <w:bCs/>
                                      <w:lang w:val="bg-BG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41E4E" id="_x0000_s1028" type="#_x0000_t202" style="position:absolute;left:0;text-align:left;margin-left:14pt;margin-top:106.65pt;width:89.25pt;height:24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" filled="f" stroked="f" strokeweight=".5pt">
                      <v:textbox>
                        <w:txbxContent>
                          <w:p w14:paraId="146DDF8F" w14:textId="77777777" w:rsidR="00227AE9" w:rsidRDefault="00227AE9" w:rsidP="00227AE9">
                            <w:r w:rsidRPr="00DC7AB1">
                              <w:rPr>
                                <w:b/>
                                <w:bCs/>
                                <w:lang w:val="bg-BG"/>
                              </w:rPr>
                              <w:fldChar w:fldCharType="begin"/>
                            </w:r>
                            <w:r w:rsidRPr="00DC7AB1">
                              <w:rPr>
                                <w:b/>
                                <w:bCs/>
                                <w:lang w:val="bg-BG"/>
                              </w:rPr>
                              <w:instrText xml:space="preserve"> MERGEFIELD  Region  \* MERGEFORMAT </w:instrText>
                            </w:r>
                            <w:r w:rsidRPr="00DC7AB1">
                              <w:rPr>
                                <w:b/>
                                <w:bCs/>
                                <w:lang w:val="bg-BG"/>
                              </w:rPr>
                              <w:fldChar w:fldCharType="separate"/>
                            </w:r>
                            <w:r w:rsidRPr="00DC7AB1">
                              <w:rPr>
                                <w:b/>
                                <w:bCs/>
                                <w:noProof/>
                                <w:lang w:val="bg-BG"/>
                              </w:rPr>
                              <w:t>«</w:t>
                            </w:r>
                            <w:r w:rsidRPr="00DC7AB1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bg-BG"/>
                              </w:rPr>
                              <w:t>Region</w:t>
                            </w:r>
                            <w:r w:rsidRPr="00DC7AB1">
                              <w:rPr>
                                <w:b/>
                                <w:bCs/>
                                <w:noProof/>
                                <w:lang w:val="bg-BG"/>
                              </w:rPr>
                              <w:t>»</w:t>
                            </w:r>
                            <w:r w:rsidRPr="00DC7AB1">
                              <w:rPr>
                                <w:b/>
                                <w:bCs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227AE9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D541B8" wp14:editId="4493A714">
                      <wp:simplePos x="0" y="0"/>
                      <wp:positionH relativeFrom="column">
                        <wp:posOffset>283845</wp:posOffset>
                      </wp:positionH>
                      <wp:positionV relativeFrom="page">
                        <wp:posOffset>1129360</wp:posOffset>
                      </wp:positionV>
                      <wp:extent cx="3524250" cy="306070"/>
                      <wp:effectExtent l="0" t="0" r="0" b="0"/>
                      <wp:wrapNone/>
                      <wp:docPr id="475723466" name="Текстово 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0" cy="3060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C690FD" w14:textId="77777777" w:rsidR="00227AE9" w:rsidRDefault="00227AE9" w:rsidP="00227AE9">
                                  <w:r w:rsidRPr="00847520">
                                    <w:rPr>
                                      <w:b/>
                                      <w:bCs/>
                                      <w:lang w:val="bg-BG"/>
                                    </w:rPr>
                                    <w:fldChar w:fldCharType="begin"/>
                                  </w:r>
                                  <w:r w:rsidRPr="00847520">
                                    <w:rPr>
                                      <w:b/>
                                      <w:bCs/>
                                      <w:lang w:val="bg-BG"/>
                                    </w:rPr>
                                    <w:instrText xml:space="preserve"> MERGEFIELD  MunicipalityName \* FirstCap  \* MERGEFORMAT </w:instrText>
                                  </w:r>
                                  <w:r w:rsidRPr="00847520">
                                    <w:rPr>
                                      <w:b/>
                                      <w:bCs/>
                                      <w:lang w:val="bg-BG"/>
                                    </w:rPr>
                                    <w:fldChar w:fldCharType="separate"/>
                                  </w:r>
                                  <w:r w:rsidRPr="00847520">
                                    <w:rPr>
                                      <w:b/>
                                      <w:bCs/>
                                      <w:noProof/>
                                      <w:lang w:val="bg-BG"/>
                                    </w:rPr>
                                    <w:t>«</w:t>
                                  </w:r>
                                  <w:r w:rsidRPr="0084752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  <w:lang w:val="bg-BG"/>
                                    </w:rPr>
                                    <w:t>MunicipalityName</w:t>
                                  </w:r>
                                  <w:r w:rsidRPr="00847520">
                                    <w:rPr>
                                      <w:b/>
                                      <w:bCs/>
                                      <w:noProof/>
                                      <w:lang w:val="bg-BG"/>
                                    </w:rPr>
                                    <w:t>»</w:t>
                                  </w:r>
                                  <w:r w:rsidRPr="00847520">
                                    <w:rPr>
                                      <w:b/>
                                      <w:bCs/>
                                      <w:lang w:val="bg-BG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541B8" id="_x0000_s1029" type="#_x0000_t202" style="position:absolute;left:0;text-align:left;margin-left:22.35pt;margin-top:88.95pt;width:277.5pt;height:2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" filled="f" stroked="f" strokeweight=".5pt">
                      <v:textbox>
                        <w:txbxContent>
                          <w:p w14:paraId="6AC690FD" w14:textId="77777777" w:rsidR="00227AE9" w:rsidRDefault="00227AE9" w:rsidP="00227AE9">
                            <w:r w:rsidRPr="00847520">
                              <w:rPr>
                                <w:b/>
                                <w:bCs/>
                                <w:lang w:val="bg-BG"/>
                              </w:rPr>
                              <w:fldChar w:fldCharType="begin"/>
                            </w:r>
                            <w:r w:rsidRPr="00847520">
                              <w:rPr>
                                <w:b/>
                                <w:bCs/>
                                <w:lang w:val="bg-BG"/>
                              </w:rPr>
                              <w:instrText xml:space="preserve"> MERGEFIELD  MunicipalityName \* FirstCap  \* MERGEFORMAT </w:instrText>
                            </w:r>
                            <w:r w:rsidRPr="00847520">
                              <w:rPr>
                                <w:b/>
                                <w:bCs/>
                                <w:lang w:val="bg-BG"/>
                              </w:rPr>
                              <w:fldChar w:fldCharType="separate"/>
                            </w:r>
                            <w:r w:rsidRPr="00847520">
                              <w:rPr>
                                <w:b/>
                                <w:bCs/>
                                <w:noProof/>
                                <w:lang w:val="bg-BG"/>
                              </w:rPr>
                              <w:t>«</w:t>
                            </w:r>
                            <w:r w:rsidRPr="00847520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bg-BG"/>
                              </w:rPr>
                              <w:t>MunicipalityName</w:t>
                            </w:r>
                            <w:r w:rsidRPr="00847520">
                              <w:rPr>
                                <w:b/>
                                <w:bCs/>
                                <w:noProof/>
                                <w:lang w:val="bg-BG"/>
                              </w:rPr>
                              <w:t>»</w:t>
                            </w:r>
                            <w:r w:rsidRPr="00847520">
                              <w:rPr>
                                <w:b/>
                                <w:bCs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D70DE" w:rsidRPr="002F2B9E">
              <w:rPr>
                <w:rFonts w:ascii="Calibri" w:hAnsi="Calibri" w:cs="Calibri"/>
                <w:b/>
                <w:bCs/>
                <w:sz w:val="24"/>
                <w:szCs w:val="24"/>
                <w:lang w:val="bg-BG"/>
              </w:rPr>
              <w:fldChar w:fldCharType="begin"/>
            </w:r>
            <w:r w:rsidR="00DD70DE" w:rsidRPr="002F2B9E">
              <w:rPr>
                <w:rFonts w:ascii="Calibri" w:hAnsi="Calibri" w:cs="Calibri"/>
                <w:b/>
                <w:bCs/>
                <w:sz w:val="24"/>
                <w:szCs w:val="24"/>
                <w:lang w:val="bg-BG"/>
              </w:rPr>
              <w:instrText xml:space="preserve"> MERGEFIELD  InstitutionName  \* MERGEFORMAT </w:instrText>
            </w:r>
            <w:r w:rsidR="00DD70DE" w:rsidRPr="002F2B9E">
              <w:rPr>
                <w:rFonts w:ascii="Calibri" w:hAnsi="Calibri" w:cs="Calibri"/>
                <w:b/>
                <w:bCs/>
                <w:sz w:val="24"/>
                <w:szCs w:val="24"/>
                <w:lang w:val="bg-BG"/>
              </w:rPr>
              <w:fldChar w:fldCharType="separate"/>
            </w:r>
            <w:r w:rsidR="00DD70DE" w:rsidRPr="002F2B9E">
              <w:rPr>
                <w:rFonts w:ascii="Calibri" w:hAnsi="Calibri" w:cs="Calibri"/>
                <w:b/>
                <w:bCs/>
                <w:noProof/>
                <w:sz w:val="24"/>
                <w:szCs w:val="24"/>
                <w:lang w:val="bg-BG"/>
              </w:rPr>
              <w:t>«INSTITUTIONNAME»</w:t>
            </w:r>
            <w:r w:rsidR="00DD70DE" w:rsidRPr="002F2B9E">
              <w:rPr>
                <w:rFonts w:ascii="Calibri" w:hAnsi="Calibri" w:cs="Calibri"/>
                <w:b/>
                <w:bCs/>
                <w:sz w:val="24"/>
                <w:szCs w:val="24"/>
                <w:lang w:val="bg-BG"/>
              </w:rPr>
              <w:fldChar w:fldCharType="end"/>
            </w:r>
          </w:p>
        </w:tc>
      </w:tr>
    </w:tbl>
    <w:p w14:paraId="5A3A2AA9" w14:textId="4E83F62F" w:rsidR="00DD70DE" w:rsidRDefault="00227AE9">
      <w:bookmarkStart w:id="0" w:name="CompetenciesTable2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 wp14:anchorId="557CC1B4" wp14:editId="03A75BB6">
            <wp:simplePos x="0" y="0"/>
            <wp:positionH relativeFrom="column">
              <wp:posOffset>741888</wp:posOffset>
            </wp:positionH>
            <wp:positionV relativeFrom="page">
              <wp:posOffset>-1595317</wp:posOffset>
            </wp:positionV>
            <wp:extent cx="7680644" cy="10798127"/>
            <wp:effectExtent l="3493" t="0" r="317" b="318"/>
            <wp:wrapNone/>
            <wp:docPr id="1" name="Картин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4"/>
                    <a:stretch/>
                  </pic:blipFill>
                  <pic:spPr bwMode="auto">
                    <a:xfrm rot="5400000">
                      <a:off x="0" y="0"/>
                      <a:ext cx="7680644" cy="10798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1" w:rightFromText="181" w:vertAnchor="page" w:horzAnchor="margin" w:tblpXSpec="right" w:tblpY="5419"/>
        <w:tblW w:w="0" w:type="auto"/>
        <w:tblLayout w:type="fixed"/>
        <w:tblLook w:val="0000" w:firstRow="0" w:lastRow="0" w:firstColumn="0" w:lastColumn="0" w:noHBand="0" w:noVBand="0"/>
      </w:tblPr>
      <w:tblGrid>
        <w:gridCol w:w="6112"/>
      </w:tblGrid>
      <w:tr w:rsidR="00646F6A" w14:paraId="49B80A8D" w14:textId="77777777" w:rsidTr="00646F6A">
        <w:trPr>
          <w:trHeight w:val="2437"/>
        </w:trPr>
        <w:tc>
          <w:tcPr>
            <w:tcW w:w="6112" w:type="dxa"/>
          </w:tcPr>
          <w:p w14:paraId="55CA374B" w14:textId="046B332F" w:rsidR="00646F6A" w:rsidRPr="008E66AD" w:rsidRDefault="00646F6A" w:rsidP="00646F6A">
            <w:pPr>
              <w:spacing w:line="317" w:lineRule="auto"/>
              <w:jc w:val="center"/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C677665" wp14:editId="2FD9C4B9">
                      <wp:simplePos x="0" y="0"/>
                      <wp:positionH relativeFrom="column">
                        <wp:posOffset>2502124</wp:posOffset>
                      </wp:positionH>
                      <wp:positionV relativeFrom="page">
                        <wp:posOffset>1363980</wp:posOffset>
                      </wp:positionV>
                      <wp:extent cx="1570457" cy="306070"/>
                      <wp:effectExtent l="0" t="0" r="0" b="0"/>
                      <wp:wrapNone/>
                      <wp:docPr id="1069490058" name="Текстово 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0457" cy="3060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967BDA" w14:textId="5CBA2EBA" w:rsidR="00646F6A" w:rsidRDefault="00646F6A" w:rsidP="00646F6A"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lang w:val="bg-BG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lang w:val="bg-BG"/>
                                    </w:rPr>
                                    <w:instrText xml:space="preserve"> MERGEFIELD  DistrictNameDuplicate \* FirstCap  \* MERGEFORMAT </w:instrTex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lang w:val="bg-BG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  <w:lang w:val="bg-BG"/>
                                    </w:rPr>
                                    <w:t>«DistrictNameD»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lang w:val="bg-BG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77665" id="_x0000_s1030" type="#_x0000_t202" style="position:absolute;left:0;text-align:left;margin-left:197pt;margin-top:107.4pt;width:123.65pt;height:24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" filled="f" stroked="f" strokeweight=".5pt">
                      <v:textbox>
                        <w:txbxContent>
                          <w:p w14:paraId="01967BDA" w14:textId="5CBA2EBA" w:rsidR="00646F6A" w:rsidRDefault="00646F6A" w:rsidP="00646F6A"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instrText xml:space="preserve"> MERGEFIELD  DistrictNameDuplicate \* FirstCap  \* MERGEFORMAT </w:instrTex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bg-BG"/>
                              </w:rPr>
                              <w:t>«DistrictNameD»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6C2516C" wp14:editId="17CD59C5">
                      <wp:simplePos x="0" y="0"/>
                      <wp:positionH relativeFrom="column">
                        <wp:posOffset>248920</wp:posOffset>
                      </wp:positionH>
                      <wp:positionV relativeFrom="page">
                        <wp:posOffset>1380079</wp:posOffset>
                      </wp:positionV>
                      <wp:extent cx="1991360" cy="306070"/>
                      <wp:effectExtent l="0" t="0" r="0" b="0"/>
                      <wp:wrapNone/>
                      <wp:docPr id="1025337834" name="Текстово 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1360" cy="3060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1A1CA9" w14:textId="77777777" w:rsidR="00646F6A" w:rsidRDefault="00646F6A" w:rsidP="00646F6A">
                                  <w:r>
                                    <w:rPr>
                                      <w:b/>
                                      <w:bCs/>
                                      <w:lang w:val="bg-BG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  <w:lang w:val="bg-BG"/>
                                    </w:rPr>
                                    <w:instrText xml:space="preserve"> MERGEFIELD  RegionDuplicate  \* MERGEFORMAT </w:instrText>
                                  </w:r>
                                  <w:r>
                                    <w:rPr>
                                      <w:b/>
                                      <w:bCs/>
                                      <w:lang w:val="bg-BG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lang w:val="bg-BG"/>
                                    </w:rPr>
                                    <w:t>«RegionDuplicate»</w:t>
                                  </w:r>
                                  <w:r>
                                    <w:rPr>
                                      <w:b/>
                                      <w:bCs/>
                                      <w:lang w:val="bg-BG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2516C" id="_x0000_s1031" type="#_x0000_t202" style="position:absolute;left:0;text-align:left;margin-left:19.6pt;margin-top:108.65pt;width:156.8pt;height:24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" filled="f" stroked="f" strokeweight=".5pt">
                      <v:textbox>
                        <w:txbxContent>
                          <w:p w14:paraId="051A1CA9" w14:textId="77777777" w:rsidR="00646F6A" w:rsidRDefault="00646F6A" w:rsidP="00646F6A">
                            <w:r>
                              <w:rPr>
                                <w:b/>
                                <w:bCs/>
                                <w:lang w:val="bg-BG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lang w:val="bg-BG"/>
                              </w:rPr>
                              <w:instrText xml:space="preserve"> MERGEFIELD  RegionDuplicate  \* MERGEFORMAT </w:instrText>
                            </w:r>
                            <w:r>
                              <w:rPr>
                                <w:b/>
                                <w:bCs/>
                                <w:lang w:val="bg-BG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noProof/>
                                <w:lang w:val="bg-BG"/>
                              </w:rPr>
                              <w:t>«RegionDuplicate»</w:t>
                            </w:r>
                            <w:r>
                              <w:rPr>
                                <w:b/>
                                <w:bCs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3D485BB" wp14:editId="19DA3862">
                      <wp:simplePos x="0" y="0"/>
                      <wp:positionH relativeFrom="column">
                        <wp:posOffset>355414</wp:posOffset>
                      </wp:positionH>
                      <wp:positionV relativeFrom="page">
                        <wp:posOffset>1151255</wp:posOffset>
                      </wp:positionV>
                      <wp:extent cx="3524250" cy="306070"/>
                      <wp:effectExtent l="0" t="0" r="0" b="0"/>
                      <wp:wrapNone/>
                      <wp:docPr id="517262341" name="Текстово 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0" cy="3060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F5965E" w14:textId="77777777" w:rsidR="00646F6A" w:rsidRDefault="00646F6A" w:rsidP="00646F6A">
                                  <w:r>
                                    <w:rPr>
                                      <w:b/>
                                      <w:bCs/>
                                      <w:lang w:val="bg-BG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  <w:lang w:val="bg-BG"/>
                                    </w:rPr>
                                    <w:instrText xml:space="preserve"> MERGEFIELD  MunicipalityNameDuplicate \* FirstCap  \* MERGEFORMAT </w:instrText>
                                  </w:r>
                                  <w:r>
                                    <w:rPr>
                                      <w:b/>
                                      <w:bCs/>
                                      <w:lang w:val="bg-BG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lang w:val="bg-BG"/>
                                    </w:rPr>
                                    <w:t>«MunicipalityNameDuplicate»</w:t>
                                  </w:r>
                                  <w:r>
                                    <w:rPr>
                                      <w:b/>
                                      <w:bCs/>
                                      <w:lang w:val="bg-BG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485BB" id="_x0000_s1032" type="#_x0000_t202" style="position:absolute;left:0;text-align:left;margin-left:28pt;margin-top:90.65pt;width:277.5pt;height:24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" filled="f" stroked="f" strokeweight=".5pt">
                      <v:textbox>
                        <w:txbxContent>
                          <w:p w14:paraId="6DF5965E" w14:textId="77777777" w:rsidR="00646F6A" w:rsidRDefault="00646F6A" w:rsidP="00646F6A">
                            <w:r>
                              <w:rPr>
                                <w:b/>
                                <w:bCs/>
                                <w:lang w:val="bg-BG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lang w:val="bg-BG"/>
                              </w:rPr>
                              <w:instrText xml:space="preserve"> MERGEFIELD  MunicipalityNameDuplicate \* FirstCap  \* MERGEFORMAT </w:instrText>
                            </w:r>
                            <w:r>
                              <w:rPr>
                                <w:b/>
                                <w:bCs/>
                                <w:lang w:val="bg-BG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noProof/>
                                <w:lang w:val="bg-BG"/>
                              </w:rPr>
                              <w:t>«MunicipalityNameDuplicate»</w:t>
                            </w:r>
                            <w:r>
                              <w:rPr>
                                <w:b/>
                                <w:bCs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47996B2" wp14:editId="26528126">
                      <wp:simplePos x="0" y="0"/>
                      <wp:positionH relativeFrom="column">
                        <wp:posOffset>473934</wp:posOffset>
                      </wp:positionH>
                      <wp:positionV relativeFrom="page">
                        <wp:posOffset>902970</wp:posOffset>
                      </wp:positionV>
                      <wp:extent cx="3524250" cy="306070"/>
                      <wp:effectExtent l="0" t="0" r="0" b="0"/>
                      <wp:wrapNone/>
                      <wp:docPr id="191192408" name="Текстово 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0" cy="3060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4EAAA7" w14:textId="77777777" w:rsidR="00646F6A" w:rsidRPr="00227AE9" w:rsidRDefault="00646F6A" w:rsidP="00646F6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bg-BG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bg-BG"/>
                                    </w:rPr>
                                    <w:instrText xml:space="preserve"> MERGEFIELD  KatiDuplicate \* FirstCap  \* MERGEFORMAT </w:instrTex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bg-BG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  <w:lang w:val="bg-BG"/>
                                    </w:rPr>
                                    <w:t>«KatiDuplicate»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bg-BG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996B2" id="_x0000_s1033" type="#_x0000_t202" style="position:absolute;left:0;text-align:left;margin-left:37.3pt;margin-top:71.1pt;width:277.5pt;height:24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" filled="f" stroked="f" strokeweight=".5pt">
                      <v:textbox>
                        <w:txbxContent>
                          <w:p w14:paraId="1D4EAAA7" w14:textId="77777777" w:rsidR="00646F6A" w:rsidRPr="00227AE9" w:rsidRDefault="00646F6A" w:rsidP="00646F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instrText xml:space="preserve"> MERGEFIELD  KatiDuplicate \* FirstCap  \* MERGEFORMAT </w:instrTex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  <w:lang w:val="bg-BG"/>
                              </w:rPr>
                              <w:t>«KatiDuplicate»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bg-BG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bg-BG"/>
              </w:rPr>
              <w:instrText xml:space="preserve"> MERGEFIELD  InstitutionNameDuplicate \* Upper  \* MERGEFORMAT </w:instrTex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bg-BG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4"/>
                <w:szCs w:val="24"/>
                <w:lang w:val="bg-BG"/>
              </w:rPr>
              <w:t>«INSTITUTIONNAMEDUPLICATE»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bg-BG"/>
              </w:rPr>
              <w:fldChar w:fldCharType="end"/>
            </w:r>
          </w:p>
        </w:tc>
      </w:tr>
    </w:tbl>
    <w:p w14:paraId="77D2D53C" w14:textId="0C7AFF1D" w:rsidR="00DD70DE" w:rsidRDefault="007B1534"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9BEF0B" wp14:editId="3BB6D74A">
                <wp:simplePos x="0" y="0"/>
                <wp:positionH relativeFrom="column">
                  <wp:posOffset>2442210</wp:posOffset>
                </wp:positionH>
                <wp:positionV relativeFrom="page">
                  <wp:posOffset>5982559</wp:posOffset>
                </wp:positionV>
                <wp:extent cx="1125154" cy="318135"/>
                <wp:effectExtent l="0" t="0" r="0" b="5715"/>
                <wp:wrapNone/>
                <wp:docPr id="248980699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5154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E91DBA" w14:textId="77777777" w:rsidR="007B1534" w:rsidRDefault="007B1534" w:rsidP="007B1534">
                            <w:pPr>
                              <w:jc w:val="center"/>
                            </w:pPr>
                            <w:r w:rsidRPr="00A976F4">
                              <w:rPr>
                                <w:rFonts w:ascii="Calibri" w:hAnsi="Calibri" w:cs="Calibri"/>
                                <w:lang w:val="bg-BG"/>
                              </w:rPr>
                              <w:fldChar w:fldCharType="begin"/>
                            </w:r>
                            <w:r w:rsidRPr="00A976F4">
                              <w:rPr>
                                <w:rFonts w:ascii="Calibri" w:hAnsi="Calibri" w:cs="Calibri"/>
                                <w:lang w:val="bg-BG"/>
                              </w:rPr>
                              <w:instrText xml:space="preserve"> MERGEFIELD  NKR  \* MERGEFORMAT </w:instrText>
                            </w:r>
                            <w:r w:rsidRPr="00A976F4">
                              <w:rPr>
                                <w:rFonts w:ascii="Calibri" w:hAnsi="Calibri" w:cs="Calibri"/>
                                <w:lang w:val="bg-BG"/>
                              </w:rPr>
                              <w:fldChar w:fldCharType="separate"/>
                            </w:r>
                            <w:r w:rsidRPr="00A976F4">
                              <w:rPr>
                                <w:rFonts w:ascii="Calibri" w:hAnsi="Calibri" w:cs="Calibri"/>
                                <w:lang w:val="bg-BG"/>
                              </w:rPr>
                              <w:t>«NKR»</w:t>
                            </w:r>
                            <w:r w:rsidRPr="00A976F4">
                              <w:rPr>
                                <w:rFonts w:ascii="Calibri" w:hAnsi="Calibri" w:cs="Calibri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BEF0B" id="_x0000_s1034" type="#_x0000_t202" style="position:absolute;margin-left:192.3pt;margin-top:471.05pt;width:88.6pt;height:25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" filled="f" stroked="f" strokeweight=".5pt">
                <v:textbox>
                  <w:txbxContent>
                    <w:p w14:paraId="4CE91DBA" w14:textId="77777777" w:rsidR="007B1534" w:rsidRDefault="007B1534" w:rsidP="007B1534">
                      <w:pPr>
                        <w:jc w:val="center"/>
                      </w:pPr>
                      <w:r w:rsidRPr="00A976F4">
                        <w:rPr>
                          <w:rFonts w:ascii="Calibri" w:hAnsi="Calibri" w:cs="Calibri"/>
                          <w:lang w:val="bg-BG"/>
                        </w:rPr>
                        <w:fldChar w:fldCharType="begin"/>
                      </w:r>
                      <w:r w:rsidRPr="00A976F4">
                        <w:rPr>
                          <w:rFonts w:ascii="Calibri" w:hAnsi="Calibri" w:cs="Calibri"/>
                          <w:lang w:val="bg-BG"/>
                        </w:rPr>
                        <w:instrText xml:space="preserve"> MERGEFIELD  NKR  \* MERGEFORMAT </w:instrText>
                      </w:r>
                      <w:r w:rsidRPr="00A976F4">
                        <w:rPr>
                          <w:rFonts w:ascii="Calibri" w:hAnsi="Calibri" w:cs="Calibri"/>
                          <w:lang w:val="bg-BG"/>
                        </w:rPr>
                        <w:fldChar w:fldCharType="separate"/>
                      </w:r>
                      <w:r w:rsidRPr="00A976F4">
                        <w:rPr>
                          <w:rFonts w:ascii="Calibri" w:hAnsi="Calibri" w:cs="Calibri"/>
                          <w:lang w:val="bg-BG"/>
                        </w:rPr>
                        <w:t>«NKR»</w:t>
                      </w:r>
                      <w:r w:rsidRPr="00A976F4">
                        <w:rPr>
                          <w:rFonts w:ascii="Calibri" w:hAnsi="Calibri" w:cs="Calibri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6A3B44" wp14:editId="6599C44A">
                <wp:simplePos x="0" y="0"/>
                <wp:positionH relativeFrom="column">
                  <wp:posOffset>2441575</wp:posOffset>
                </wp:positionH>
                <wp:positionV relativeFrom="page">
                  <wp:posOffset>6163086</wp:posOffset>
                </wp:positionV>
                <wp:extent cx="1046480" cy="318135"/>
                <wp:effectExtent l="0" t="0" r="0" b="5715"/>
                <wp:wrapNone/>
                <wp:docPr id="1819839758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48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A0075B" w14:textId="77777777" w:rsidR="007B1534" w:rsidRDefault="007B1534" w:rsidP="007B1534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lang w:val="bg-BG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 w:cs="Calibri"/>
                                <w:lang w:val="bg-BG"/>
                              </w:rPr>
                              <w:instrText xml:space="preserve"> MERGEFIELD  EKR  \* MERGEFORMAT </w:instrText>
                            </w:r>
                            <w:r>
                              <w:rPr>
                                <w:rFonts w:ascii="Calibri" w:hAnsi="Calibri" w:cs="Calibri"/>
                                <w:lang w:val="bg-BG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lang w:val="bg-BG"/>
                              </w:rPr>
                              <w:t>«EKR»</w:t>
                            </w:r>
                            <w:r>
                              <w:rPr>
                                <w:rFonts w:ascii="Calibri" w:hAnsi="Calibri" w:cs="Calibri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A3B44" id="_x0000_s1035" type="#_x0000_t202" style="position:absolute;margin-left:192.25pt;margin-top:485.3pt;width:82.4pt;height:25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" filled="f" stroked="f" strokeweight=".5pt">
                <v:textbox>
                  <w:txbxContent>
                    <w:p w14:paraId="27A0075B" w14:textId="77777777" w:rsidR="007B1534" w:rsidRDefault="007B1534" w:rsidP="007B1534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  <w:lang w:val="bg-BG"/>
                        </w:rPr>
                        <w:fldChar w:fldCharType="begin"/>
                      </w:r>
                      <w:r>
                        <w:rPr>
                          <w:rFonts w:ascii="Calibri" w:hAnsi="Calibri" w:cs="Calibri"/>
                          <w:lang w:val="bg-BG"/>
                        </w:rPr>
                        <w:instrText xml:space="preserve"> MERGEFIELD  EKR  \* MERGEFORMAT </w:instrText>
                      </w:r>
                      <w:r>
                        <w:rPr>
                          <w:rFonts w:ascii="Calibri" w:hAnsi="Calibri" w:cs="Calibri"/>
                          <w:lang w:val="bg-BG"/>
                        </w:rPr>
                        <w:fldChar w:fldCharType="separate"/>
                      </w:r>
                      <w:r>
                        <w:rPr>
                          <w:rFonts w:ascii="Calibri" w:hAnsi="Calibri" w:cs="Calibri"/>
                          <w:noProof/>
                          <w:lang w:val="bg-BG"/>
                        </w:rPr>
                        <w:t>«EKR»</w:t>
                      </w:r>
                      <w:r>
                        <w:rPr>
                          <w:rFonts w:ascii="Calibri" w:hAnsi="Calibri" w:cs="Calibri"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338124" wp14:editId="6026F06D">
                <wp:simplePos x="0" y="0"/>
                <wp:positionH relativeFrom="column">
                  <wp:posOffset>452422</wp:posOffset>
                </wp:positionH>
                <wp:positionV relativeFrom="page">
                  <wp:posOffset>6482382</wp:posOffset>
                </wp:positionV>
                <wp:extent cx="1741798" cy="318135"/>
                <wp:effectExtent l="0" t="0" r="0" b="5715"/>
                <wp:wrapNone/>
                <wp:docPr id="2089953307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798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E88B89" w14:textId="77777777" w:rsidR="007B1534" w:rsidRPr="007B1534" w:rsidRDefault="007B1534" w:rsidP="007B153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1534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bg-BG"/>
                              </w:rPr>
                              <w:fldChar w:fldCharType="begin"/>
                            </w:r>
                            <w:r w:rsidRPr="007B1534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bg-BG"/>
                              </w:rPr>
                              <w:instrText xml:space="preserve"> MERGEFIELD  Director  \* MERGEFORMAT </w:instrText>
                            </w:r>
                            <w:r w:rsidRPr="007B1534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bg-BG"/>
                              </w:rPr>
                              <w:fldChar w:fldCharType="separate"/>
                            </w:r>
                            <w:r w:rsidRPr="007B1534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bg-BG"/>
                              </w:rPr>
                              <w:t>«Director»</w:t>
                            </w:r>
                            <w:r w:rsidRPr="007B1534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38124" id="_x0000_s1036" type="#_x0000_t202" style="position:absolute;margin-left:35.6pt;margin-top:510.4pt;width:137.15pt;height:25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" filled="f" stroked="f" strokeweight=".5pt">
                <v:textbox>
                  <w:txbxContent>
                    <w:p w14:paraId="7DE88B89" w14:textId="77777777" w:rsidR="007B1534" w:rsidRPr="007B1534" w:rsidRDefault="007B1534" w:rsidP="007B153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B1534">
                        <w:rPr>
                          <w:rFonts w:ascii="Calibri" w:hAnsi="Calibri" w:cs="Calibri"/>
                          <w:sz w:val="24"/>
                          <w:szCs w:val="24"/>
                          <w:lang w:val="bg-BG"/>
                        </w:rPr>
                        <w:fldChar w:fldCharType="begin"/>
                      </w:r>
                      <w:r w:rsidRPr="007B1534">
                        <w:rPr>
                          <w:rFonts w:ascii="Calibri" w:hAnsi="Calibri" w:cs="Calibri"/>
                          <w:sz w:val="24"/>
                          <w:szCs w:val="24"/>
                          <w:lang w:val="bg-BG"/>
                        </w:rPr>
                        <w:instrText xml:space="preserve"> MERGEFIELD  Director  \* MERGEFORMAT </w:instrText>
                      </w:r>
                      <w:r w:rsidRPr="007B1534">
                        <w:rPr>
                          <w:rFonts w:ascii="Calibri" w:hAnsi="Calibri" w:cs="Calibri"/>
                          <w:sz w:val="24"/>
                          <w:szCs w:val="24"/>
                          <w:lang w:val="bg-BG"/>
                        </w:rPr>
                        <w:fldChar w:fldCharType="separate"/>
                      </w:r>
                      <w:r w:rsidRPr="007B1534">
                        <w:rPr>
                          <w:rFonts w:ascii="Calibri" w:hAnsi="Calibri" w:cs="Calibri"/>
                          <w:sz w:val="24"/>
                          <w:szCs w:val="24"/>
                          <w:lang w:val="bg-BG"/>
                        </w:rPr>
                        <w:t>«Director»</w:t>
                      </w:r>
                      <w:r w:rsidRPr="007B1534">
                        <w:rPr>
                          <w:rFonts w:ascii="Calibri" w:hAnsi="Calibri" w:cs="Calibri"/>
                          <w:sz w:val="24"/>
                          <w:szCs w:val="24"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27AE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E63C9A" wp14:editId="7EDD1433">
                <wp:simplePos x="0" y="0"/>
                <wp:positionH relativeFrom="column">
                  <wp:posOffset>5368925</wp:posOffset>
                </wp:positionH>
                <wp:positionV relativeFrom="page">
                  <wp:posOffset>1284935</wp:posOffset>
                </wp:positionV>
                <wp:extent cx="3835988" cy="318135"/>
                <wp:effectExtent l="0" t="0" r="0" b="5715"/>
                <wp:wrapNone/>
                <wp:docPr id="906596937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988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2A52D2" w14:textId="77777777" w:rsidR="00227AE9" w:rsidRPr="005A21EE" w:rsidRDefault="00227AE9" w:rsidP="00227AE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5A21EE">
                              <w:rPr>
                                <w:sz w:val="20"/>
                                <w:szCs w:val="20"/>
                                <w:lang w:val="bg-BG"/>
                              </w:rPr>
                              <w:t>Национална агенция за професионално образование и обучение</w:t>
                            </w:r>
                          </w:p>
                          <w:p w14:paraId="16B828DE" w14:textId="77777777" w:rsidR="00227AE9" w:rsidRPr="005A21EE" w:rsidRDefault="00227AE9" w:rsidP="00227AE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63C9A" id="_x0000_s1037" type="#_x0000_t202" style="position:absolute;margin-left:422.75pt;margin-top:101.2pt;width:302.05pt;height:2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" filled="f" stroked="f" strokeweight=".5pt">
                <v:textbox>
                  <w:txbxContent>
                    <w:p w14:paraId="742A52D2" w14:textId="77777777" w:rsidR="00227AE9" w:rsidRPr="005A21EE" w:rsidRDefault="00227AE9" w:rsidP="00227AE9">
                      <w:pPr>
                        <w:jc w:val="center"/>
                        <w:rPr>
                          <w:sz w:val="20"/>
                          <w:szCs w:val="20"/>
                          <w:lang w:val="bg-BG"/>
                        </w:rPr>
                      </w:pPr>
                      <w:r w:rsidRPr="005A21EE">
                        <w:rPr>
                          <w:sz w:val="20"/>
                          <w:szCs w:val="20"/>
                          <w:lang w:val="bg-BG"/>
                        </w:rPr>
                        <w:t>Национална агенция за професионално образование и обучение</w:t>
                      </w:r>
                    </w:p>
                    <w:p w14:paraId="16B828DE" w14:textId="77777777" w:rsidR="00227AE9" w:rsidRPr="005A21EE" w:rsidRDefault="00227AE9" w:rsidP="00227AE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D70DE">
        <w:br w:type="page"/>
      </w:r>
    </w:p>
    <w:p w14:paraId="5E17E2D8" w14:textId="626C4A2B" w:rsidR="00DD70DE" w:rsidRDefault="007B1534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7352567" wp14:editId="1D219B4F">
            <wp:simplePos x="0" y="0"/>
            <wp:positionH relativeFrom="column">
              <wp:posOffset>-518160</wp:posOffset>
            </wp:positionH>
            <wp:positionV relativeFrom="paragraph">
              <wp:posOffset>-487680</wp:posOffset>
            </wp:positionV>
            <wp:extent cx="10415322" cy="7470000"/>
            <wp:effectExtent l="0" t="0" r="5080" b="0"/>
            <wp:wrapNone/>
            <wp:docPr id="2" name="Картин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7" t="293"/>
                    <a:stretch/>
                  </pic:blipFill>
                  <pic:spPr bwMode="auto">
                    <a:xfrm>
                      <a:off x="0" y="0"/>
                      <a:ext cx="10415322" cy="747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D5670" w14:textId="79B966D5" w:rsidR="00DD70DE" w:rsidRDefault="00DD70DE"/>
    <w:p w14:paraId="44FB3AF1" w14:textId="7F1AC0A7" w:rsidR="00DD70DE" w:rsidRDefault="005A3F2F"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F4358E" wp14:editId="6C0E1767">
                <wp:simplePos x="0" y="0"/>
                <wp:positionH relativeFrom="column">
                  <wp:posOffset>2306472</wp:posOffset>
                </wp:positionH>
                <wp:positionV relativeFrom="page">
                  <wp:posOffset>968991</wp:posOffset>
                </wp:positionV>
                <wp:extent cx="1118870" cy="279779"/>
                <wp:effectExtent l="0" t="0" r="0" b="6350"/>
                <wp:wrapNone/>
                <wp:docPr id="1718970950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870" cy="279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36725" w14:textId="7F397F23" w:rsidR="005A3F2F" w:rsidRDefault="005A3F2F" w:rsidP="005A3F2F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 w:cs="Calibri"/>
                              </w:rPr>
                              <w:instrText xml:space="preserve"> MERGEFIELD  SND  \* MERGEFORMAT </w:instrText>
                            </w:r>
                            <w:r>
                              <w:rPr>
                                <w:rFonts w:ascii="Calibri" w:hAnsi="Calibri" w:cs="Calibri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 w:cs="Calibri"/>
                                <w:noProof/>
                              </w:rPr>
                              <w:t>«SND»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4358E" id="_x0000_s1038" type="#_x0000_t202" style="position:absolute;margin-left:181.6pt;margin-top:76.3pt;width:88.1pt;height:22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" filled="f" stroked="f" strokeweight=".5pt">
                <v:textbox>
                  <w:txbxContent>
                    <w:p w14:paraId="66136725" w14:textId="7F397F23" w:rsidR="005A3F2F" w:rsidRDefault="005A3F2F" w:rsidP="005A3F2F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</w:rPr>
                        <w:fldChar w:fldCharType="begin"/>
                      </w:r>
                      <w:r>
                        <w:rPr>
                          <w:rFonts w:ascii="Calibri" w:hAnsi="Calibri" w:cs="Calibri"/>
                        </w:rPr>
                        <w:instrText xml:space="preserve"> MERGEFIELD  SND  \* MERGEFORMAT </w:instrText>
                      </w:r>
                      <w:r>
                        <w:rPr>
                          <w:rFonts w:ascii="Calibri" w:hAnsi="Calibri" w:cs="Calibri"/>
                        </w:rPr>
                        <w:fldChar w:fldCharType="separate"/>
                      </w:r>
                      <w:r>
                        <w:rPr>
                          <w:rFonts w:ascii="Calibri" w:hAnsi="Calibri" w:cs="Calibri"/>
                          <w:noProof/>
                        </w:rPr>
                        <w:t>«SND»</w:t>
                      </w:r>
                      <w:r>
                        <w:rPr>
                          <w:rFonts w:ascii="Calibri" w:hAnsi="Calibri" w:cs="Calibri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8829FEF" w14:textId="28757B31" w:rsidR="00DD70DE" w:rsidRDefault="00DD70DE"/>
    <w:p w14:paraId="127AF605" w14:textId="0858C09D" w:rsidR="00DD70DE" w:rsidRDefault="005A3F2F"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211142" wp14:editId="5D2F973F">
                <wp:simplePos x="0" y="0"/>
                <wp:positionH relativeFrom="column">
                  <wp:posOffset>2934335</wp:posOffset>
                </wp:positionH>
                <wp:positionV relativeFrom="page">
                  <wp:posOffset>1186019</wp:posOffset>
                </wp:positionV>
                <wp:extent cx="1066800" cy="350520"/>
                <wp:effectExtent l="0" t="0" r="0" b="0"/>
                <wp:wrapNone/>
                <wp:docPr id="476230733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D6867" w14:textId="0CE2C656" w:rsidR="005A3F2F" w:rsidRPr="002F2B9E" w:rsidRDefault="005A3F2F" w:rsidP="005A3F2F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 w:cs="Calibri"/>
                              </w:rPr>
                              <w:instrText xml:space="preserve"> MERGEFIELD  DateD  \* MERGEFORMAT </w:instrText>
                            </w:r>
                            <w:r>
                              <w:rPr>
                                <w:rFonts w:ascii="Calibri" w:hAnsi="Calibri" w:cs="Calibri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 w:cs="Calibri"/>
                                <w:noProof/>
                              </w:rPr>
                              <w:t>«DateD»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fldChar w:fldCharType="end"/>
                            </w:r>
                          </w:p>
                          <w:p w14:paraId="49EAEF17" w14:textId="77777777" w:rsidR="005A3F2F" w:rsidRDefault="005A3F2F" w:rsidP="005A3F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11142" id="_x0000_s1039" type="#_x0000_t202" style="position:absolute;margin-left:231.05pt;margin-top:93.4pt;width:84pt;height:27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" filled="f" stroked="f" strokeweight=".5pt">
                <v:textbox>
                  <w:txbxContent>
                    <w:p w14:paraId="168D6867" w14:textId="0CE2C656" w:rsidR="005A3F2F" w:rsidRPr="002F2B9E" w:rsidRDefault="005A3F2F" w:rsidP="005A3F2F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fldChar w:fldCharType="begin"/>
                      </w:r>
                      <w:r>
                        <w:rPr>
                          <w:rFonts w:ascii="Calibri" w:hAnsi="Calibri" w:cs="Calibri"/>
                        </w:rPr>
                        <w:instrText xml:space="preserve"> MERGEFIELD  DateD  \* MERGEFORMAT </w:instrText>
                      </w:r>
                      <w:r>
                        <w:rPr>
                          <w:rFonts w:ascii="Calibri" w:hAnsi="Calibri" w:cs="Calibri"/>
                        </w:rPr>
                        <w:fldChar w:fldCharType="separate"/>
                      </w:r>
                      <w:r>
                        <w:rPr>
                          <w:rFonts w:ascii="Calibri" w:hAnsi="Calibri" w:cs="Calibri"/>
                          <w:noProof/>
                        </w:rPr>
                        <w:t>«DateD»</w:t>
                      </w:r>
                      <w:r>
                        <w:rPr>
                          <w:rFonts w:ascii="Calibri" w:hAnsi="Calibri" w:cs="Calibri"/>
                        </w:rPr>
                        <w:fldChar w:fldCharType="end"/>
                      </w:r>
                    </w:p>
                    <w:p w14:paraId="49EAEF17" w14:textId="77777777" w:rsidR="005A3F2F" w:rsidRDefault="005A3F2F" w:rsidP="005A3F2F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EF5352" wp14:editId="0D972C3D">
                <wp:simplePos x="0" y="0"/>
                <wp:positionH relativeFrom="column">
                  <wp:posOffset>1862625</wp:posOffset>
                </wp:positionH>
                <wp:positionV relativeFrom="page">
                  <wp:posOffset>1177290</wp:posOffset>
                </wp:positionV>
                <wp:extent cx="1285240" cy="350520"/>
                <wp:effectExtent l="0" t="0" r="0" b="0"/>
                <wp:wrapNone/>
                <wp:docPr id="670548596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24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68E2CA" w14:textId="12D2AD82" w:rsidR="005A3F2F" w:rsidRPr="002F2B9E" w:rsidRDefault="005A3F2F" w:rsidP="005A3F2F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 w:cs="Calibri"/>
                              </w:rPr>
                              <w:instrText xml:space="preserve"> MERGEFIELD  RegNumD  \* MERGEFORMAT </w:instrText>
                            </w:r>
                            <w:r>
                              <w:rPr>
                                <w:rFonts w:ascii="Calibri" w:hAnsi="Calibri" w:cs="Calibri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 w:cs="Calibri"/>
                                <w:noProof/>
                              </w:rPr>
                              <w:t>«RegNumD»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F5352" id="_x0000_s1040" type="#_x0000_t202" style="position:absolute;margin-left:146.65pt;margin-top:92.7pt;width:101.2pt;height:27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" filled="f" stroked="f" strokeweight=".5pt">
                <v:textbox>
                  <w:txbxContent>
                    <w:p w14:paraId="1168E2CA" w14:textId="12D2AD82" w:rsidR="005A3F2F" w:rsidRPr="002F2B9E" w:rsidRDefault="005A3F2F" w:rsidP="005A3F2F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fldChar w:fldCharType="begin"/>
                      </w:r>
                      <w:r>
                        <w:rPr>
                          <w:rFonts w:ascii="Calibri" w:hAnsi="Calibri" w:cs="Calibri"/>
                        </w:rPr>
                        <w:instrText xml:space="preserve"> MERGEFIELD  RegNumD  \* MERGEFORMAT </w:instrText>
                      </w:r>
                      <w:r>
                        <w:rPr>
                          <w:rFonts w:ascii="Calibri" w:hAnsi="Calibri" w:cs="Calibri"/>
                        </w:rPr>
                        <w:fldChar w:fldCharType="separate"/>
                      </w:r>
                      <w:r>
                        <w:rPr>
                          <w:rFonts w:ascii="Calibri" w:hAnsi="Calibri" w:cs="Calibri"/>
                          <w:noProof/>
                        </w:rPr>
                        <w:t>«RegNumD»</w:t>
                      </w:r>
                      <w:r>
                        <w:rPr>
                          <w:rFonts w:ascii="Calibri" w:hAnsi="Calibri" w:cs="Calibri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017A6FD" w14:textId="3FE8F95A" w:rsidR="00DD70DE" w:rsidRDefault="00DD70DE"/>
    <w:tbl>
      <w:tblPr>
        <w:tblStyle w:val="a4"/>
        <w:tblpPr w:leftFromText="181" w:rightFromText="181" w:vertAnchor="page" w:horzAnchor="page" w:tblpX="681" w:tblpY="568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8"/>
      </w:tblGrid>
      <w:tr w:rsidR="00CD730A" w:rsidRPr="00CE6AFB" w14:paraId="7A768894" w14:textId="77777777" w:rsidTr="005A3F2F">
        <w:trPr>
          <w:trHeight w:val="647"/>
        </w:trPr>
        <w:tc>
          <w:tcPr>
            <w:tcW w:w="5000" w:type="pct"/>
          </w:tcPr>
          <w:p w14:paraId="05A733B0" w14:textId="2444D9AE" w:rsidR="00CD730A" w:rsidRPr="00EB35A1" w:rsidRDefault="00F534C0" w:rsidP="005A3F2F">
            <w:pPr>
              <w:pStyle w:val="a3"/>
              <w:spacing w:line="360" w:lineRule="auto"/>
              <w:rPr>
                <w:rFonts w:ascii="Calibri" w:hAnsi="Calibri" w:cs="Calibri"/>
                <w:noProof/>
                <w:lang w:val="bg-BG"/>
              </w:rPr>
            </w:pPr>
            <w:r>
              <w:rPr>
                <w:rFonts w:ascii="Calibri" w:hAnsi="Calibri" w:cs="Calibri"/>
                <w:noProof/>
              </w:rPr>
              <w:t xml:space="preserve">                           </w:t>
            </w:r>
            <w:r w:rsidR="007F210B">
              <w:rPr>
                <w:rFonts w:ascii="Calibri" w:hAnsi="Calibri" w:cs="Calibri"/>
                <w:noProof/>
              </w:rPr>
              <w:fldChar w:fldCharType="begin"/>
            </w:r>
            <w:r w:rsidR="007F210B">
              <w:rPr>
                <w:rFonts w:ascii="Calibri" w:hAnsi="Calibri" w:cs="Calibri"/>
                <w:noProof/>
              </w:rPr>
              <w:instrText xml:space="preserve"> MERGEFIELD  Profession  \* MERGEFORMAT </w:instrText>
            </w:r>
            <w:r w:rsidR="007F210B">
              <w:rPr>
                <w:rFonts w:ascii="Calibri" w:hAnsi="Calibri" w:cs="Calibri"/>
                <w:noProof/>
              </w:rPr>
              <w:fldChar w:fldCharType="separate"/>
            </w:r>
            <w:r w:rsidR="007F210B">
              <w:rPr>
                <w:rFonts w:ascii="Calibri" w:hAnsi="Calibri" w:cs="Calibri"/>
                <w:noProof/>
              </w:rPr>
              <w:t>«Profession»</w:t>
            </w:r>
            <w:r w:rsidR="007F210B">
              <w:rPr>
                <w:rFonts w:ascii="Calibri" w:hAnsi="Calibri" w:cs="Calibri"/>
                <w:noProof/>
              </w:rPr>
              <w:fldChar w:fldCharType="end"/>
            </w:r>
          </w:p>
        </w:tc>
      </w:tr>
    </w:tbl>
    <w:tbl>
      <w:tblPr>
        <w:tblStyle w:val="a4"/>
        <w:tblpPr w:leftFromText="181" w:rightFromText="181" w:vertAnchor="page" w:horzAnchor="page" w:tblpX="738" w:tblpY="657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8"/>
      </w:tblGrid>
      <w:tr w:rsidR="002A3F56" w:rsidRPr="00CE6AFB" w14:paraId="25922130" w14:textId="77777777" w:rsidTr="005A3F2F">
        <w:trPr>
          <w:trHeight w:val="647"/>
        </w:trPr>
        <w:tc>
          <w:tcPr>
            <w:tcW w:w="5000" w:type="pct"/>
          </w:tcPr>
          <w:p w14:paraId="756E5A7B" w14:textId="4EB7694F" w:rsidR="002A3F56" w:rsidRPr="00CA36B1" w:rsidRDefault="00F534C0" w:rsidP="005A3F2F">
            <w:pPr>
              <w:pStyle w:val="a3"/>
              <w:spacing w:line="360" w:lineRule="auto"/>
              <w:rPr>
                <w:rFonts w:ascii="Calibri" w:hAnsi="Calibri" w:cs="Calibri"/>
                <w:noProof/>
                <w:lang w:val="bg-BG"/>
              </w:rPr>
            </w:pPr>
            <w:r>
              <w:rPr>
                <w:rFonts w:ascii="Calibri" w:hAnsi="Calibri" w:cs="Calibri"/>
                <w:noProof/>
              </w:rPr>
              <w:t xml:space="preserve">                               </w:t>
            </w:r>
            <w:r w:rsidR="00443B55">
              <w:rPr>
                <w:rFonts w:ascii="Calibri" w:hAnsi="Calibri" w:cs="Calibri"/>
                <w:noProof/>
              </w:rPr>
              <w:fldChar w:fldCharType="begin"/>
            </w:r>
            <w:r w:rsidR="00443B55">
              <w:rPr>
                <w:rFonts w:ascii="Calibri" w:hAnsi="Calibri" w:cs="Calibri"/>
                <w:noProof/>
              </w:rPr>
              <w:instrText xml:space="preserve"> MERGEFIELD  Speciality  \* MERGEFORMAT </w:instrText>
            </w:r>
            <w:r w:rsidR="00443B55">
              <w:rPr>
                <w:rFonts w:ascii="Calibri" w:hAnsi="Calibri" w:cs="Calibri"/>
                <w:noProof/>
              </w:rPr>
              <w:fldChar w:fldCharType="separate"/>
            </w:r>
            <w:r w:rsidR="00443B55">
              <w:rPr>
                <w:rFonts w:ascii="Calibri" w:hAnsi="Calibri" w:cs="Calibri"/>
                <w:noProof/>
              </w:rPr>
              <w:t>«Speciality»</w:t>
            </w:r>
            <w:r w:rsidR="00443B55">
              <w:rPr>
                <w:rFonts w:ascii="Calibri" w:hAnsi="Calibri" w:cs="Calibri"/>
                <w:noProof/>
              </w:rPr>
              <w:fldChar w:fldCharType="end"/>
            </w:r>
          </w:p>
        </w:tc>
      </w:tr>
    </w:tbl>
    <w:p w14:paraId="38D6B6F9" w14:textId="4C69E510" w:rsidR="00DD70DE" w:rsidRDefault="00DD70DE"/>
    <w:p w14:paraId="5C722970" w14:textId="395E63EA" w:rsidR="00DD70DE" w:rsidRDefault="005A3F2F"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AD2F98" wp14:editId="4A4921D5">
                <wp:simplePos x="0" y="0"/>
                <wp:positionH relativeFrom="column">
                  <wp:posOffset>2306320</wp:posOffset>
                </wp:positionH>
                <wp:positionV relativeFrom="page">
                  <wp:posOffset>1807371</wp:posOffset>
                </wp:positionV>
                <wp:extent cx="1118870" cy="350520"/>
                <wp:effectExtent l="0" t="0" r="0" b="0"/>
                <wp:wrapNone/>
                <wp:docPr id="1778820830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87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5BF722" w14:textId="65964330" w:rsidR="005A3F2F" w:rsidRDefault="005A3F2F" w:rsidP="005A3F2F">
                            <w:pPr>
                              <w:jc w:val="center"/>
                            </w:pPr>
                            <w:r w:rsidRPr="005A3F2F">
                              <w:rPr>
                                <w:rFonts w:ascii="Calibri" w:hAnsi="Calibri" w:cs="Calibri"/>
                              </w:rPr>
                              <w:fldChar w:fldCharType="begin"/>
                            </w:r>
                            <w:r w:rsidRPr="005A3F2F">
                              <w:rPr>
                                <w:rFonts w:ascii="Calibri" w:hAnsi="Calibri" w:cs="Calibri"/>
                              </w:rPr>
                              <w:instrText xml:space="preserve"> MERGEFIELD  SN  \* MERGEFORMAT </w:instrText>
                            </w:r>
                            <w:r w:rsidRPr="005A3F2F">
                              <w:rPr>
                                <w:rFonts w:ascii="Calibri" w:hAnsi="Calibri" w:cs="Calibri"/>
                              </w:rPr>
                              <w:fldChar w:fldCharType="separate"/>
                            </w:r>
                            <w:r w:rsidRPr="005A3F2F">
                              <w:rPr>
                                <w:rFonts w:ascii="Calibri" w:hAnsi="Calibri" w:cs="Calibri"/>
                              </w:rPr>
                              <w:t>«SN»</w:t>
                            </w:r>
                            <w:r w:rsidRPr="005A3F2F">
                              <w:rPr>
                                <w:rFonts w:ascii="Calibri" w:hAnsi="Calibri" w:cs="Calibri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D2F98" id="_x0000_s1041" type="#_x0000_t202" style="position:absolute;margin-left:181.6pt;margin-top:142.3pt;width:88.1pt;height:27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" filled="f" stroked="f" strokeweight=".5pt">
                <v:textbox>
                  <w:txbxContent>
                    <w:p w14:paraId="575BF722" w14:textId="65964330" w:rsidR="005A3F2F" w:rsidRDefault="005A3F2F" w:rsidP="005A3F2F">
                      <w:pPr>
                        <w:jc w:val="center"/>
                      </w:pPr>
                      <w:r w:rsidRPr="005A3F2F">
                        <w:rPr>
                          <w:rFonts w:ascii="Calibri" w:hAnsi="Calibri" w:cs="Calibri"/>
                        </w:rPr>
                        <w:fldChar w:fldCharType="begin"/>
                      </w:r>
                      <w:r w:rsidRPr="005A3F2F">
                        <w:rPr>
                          <w:rFonts w:ascii="Calibri" w:hAnsi="Calibri" w:cs="Calibri"/>
                        </w:rPr>
                        <w:instrText xml:space="preserve"> MERGEFIELD  SN  \* MERGEFORMAT </w:instrText>
                      </w:r>
                      <w:r w:rsidRPr="005A3F2F">
                        <w:rPr>
                          <w:rFonts w:ascii="Calibri" w:hAnsi="Calibri" w:cs="Calibri"/>
                        </w:rPr>
                        <w:fldChar w:fldCharType="separate"/>
                      </w:r>
                      <w:r w:rsidRPr="005A3F2F">
                        <w:rPr>
                          <w:rFonts w:ascii="Calibri" w:hAnsi="Calibri" w:cs="Calibri"/>
                        </w:rPr>
                        <w:t>«SN»</w:t>
                      </w:r>
                      <w:r w:rsidRPr="005A3F2F">
                        <w:rPr>
                          <w:rFonts w:ascii="Calibri" w:hAnsi="Calibri" w:cs="Calibri"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0569206" w14:textId="686BBDAF" w:rsidR="00DD70DE" w:rsidRDefault="00DD70DE"/>
    <w:p w14:paraId="66D02228" w14:textId="391A91C6" w:rsidR="00DD70DE" w:rsidRDefault="005A3F2F"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F274F5" wp14:editId="4250C580">
                <wp:simplePos x="0" y="0"/>
                <wp:positionH relativeFrom="column">
                  <wp:posOffset>1866852</wp:posOffset>
                </wp:positionH>
                <wp:positionV relativeFrom="page">
                  <wp:posOffset>2026693</wp:posOffset>
                </wp:positionV>
                <wp:extent cx="1285782" cy="350520"/>
                <wp:effectExtent l="0" t="0" r="0" b="0"/>
                <wp:wrapNone/>
                <wp:docPr id="338910865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782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8860BF" w14:textId="77777777" w:rsidR="005A3F2F" w:rsidRPr="002F2B9E" w:rsidRDefault="005A3F2F" w:rsidP="005A3F2F">
                            <w:pPr>
                              <w:pStyle w:val="a3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 w:cs="Calibri"/>
                              </w:rPr>
                              <w:instrText xml:space="preserve"> MERGEFIELD  RegNum  \* MERGEFORMAT </w:instrText>
                            </w:r>
                            <w:r>
                              <w:rPr>
                                <w:rFonts w:ascii="Calibri" w:hAnsi="Calibri" w:cs="Calibri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 w:cs="Calibri"/>
                                <w:noProof/>
                              </w:rPr>
                              <w:t>«RegNum»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fldChar w:fldCharType="end"/>
                            </w:r>
                          </w:p>
                          <w:p w14:paraId="4A7460A9" w14:textId="284830F3" w:rsidR="005A3F2F" w:rsidRDefault="005A3F2F" w:rsidP="005A3F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274F5" id="_x0000_s1042" type="#_x0000_t202" style="position:absolute;margin-left:147pt;margin-top:159.6pt;width:101.25pt;height:27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" filled="f" stroked="f" strokeweight=".5pt">
                <v:textbox>
                  <w:txbxContent>
                    <w:p w14:paraId="0E8860BF" w14:textId="77777777" w:rsidR="005A3F2F" w:rsidRPr="002F2B9E" w:rsidRDefault="005A3F2F" w:rsidP="005A3F2F">
                      <w:pPr>
                        <w:pStyle w:val="a3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fldChar w:fldCharType="begin"/>
                      </w:r>
                      <w:r>
                        <w:rPr>
                          <w:rFonts w:ascii="Calibri" w:hAnsi="Calibri" w:cs="Calibri"/>
                        </w:rPr>
                        <w:instrText xml:space="preserve"> MERGEFIELD  RegNum  \* MERGEFORMAT </w:instrText>
                      </w:r>
                      <w:r>
                        <w:rPr>
                          <w:rFonts w:ascii="Calibri" w:hAnsi="Calibri" w:cs="Calibri"/>
                        </w:rPr>
                        <w:fldChar w:fldCharType="separate"/>
                      </w:r>
                      <w:r>
                        <w:rPr>
                          <w:rFonts w:ascii="Calibri" w:hAnsi="Calibri" w:cs="Calibri"/>
                          <w:noProof/>
                        </w:rPr>
                        <w:t>«RegNum»</w:t>
                      </w:r>
                      <w:r>
                        <w:rPr>
                          <w:rFonts w:ascii="Calibri" w:hAnsi="Calibri" w:cs="Calibri"/>
                        </w:rPr>
                        <w:fldChar w:fldCharType="end"/>
                      </w:r>
                    </w:p>
                    <w:p w14:paraId="4A7460A9" w14:textId="284830F3" w:rsidR="005A3F2F" w:rsidRDefault="005A3F2F" w:rsidP="005A3F2F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8A03F9" wp14:editId="2FB59CED">
                <wp:simplePos x="0" y="0"/>
                <wp:positionH relativeFrom="column">
                  <wp:posOffset>2931379</wp:posOffset>
                </wp:positionH>
                <wp:positionV relativeFrom="page">
                  <wp:posOffset>2026693</wp:posOffset>
                </wp:positionV>
                <wp:extent cx="1067416" cy="350520"/>
                <wp:effectExtent l="0" t="0" r="0" b="0"/>
                <wp:wrapNone/>
                <wp:docPr id="327817907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416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23D333" w14:textId="77777777" w:rsidR="005A3F2F" w:rsidRPr="002F2B9E" w:rsidRDefault="005A3F2F" w:rsidP="005A3F2F">
                            <w:pPr>
                              <w:pStyle w:val="a3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2F2B9E">
                              <w:rPr>
                                <w:rFonts w:ascii="Calibri" w:hAnsi="Calibri" w:cs="Calibri"/>
                              </w:rPr>
                              <w:fldChar w:fldCharType="begin"/>
                            </w:r>
                            <w:r w:rsidRPr="002F2B9E">
                              <w:rPr>
                                <w:rFonts w:ascii="Calibri" w:hAnsi="Calibri" w:cs="Calibri"/>
                              </w:rPr>
                              <w:instrText xml:space="preserve"> MERGEFIELD  Date  \* MERGEFORMAT </w:instrText>
                            </w:r>
                            <w:r w:rsidRPr="002F2B9E">
                              <w:rPr>
                                <w:rFonts w:ascii="Calibri" w:hAnsi="Calibri" w:cs="Calibri"/>
                              </w:rPr>
                              <w:fldChar w:fldCharType="separate"/>
                            </w:r>
                            <w:r w:rsidRPr="002F2B9E">
                              <w:rPr>
                                <w:rFonts w:ascii="Calibri" w:hAnsi="Calibri" w:cs="Calibri"/>
                                <w:noProof/>
                              </w:rPr>
                              <w:t>«Date»</w:t>
                            </w:r>
                            <w:r w:rsidRPr="002F2B9E">
                              <w:rPr>
                                <w:rFonts w:ascii="Calibri" w:hAnsi="Calibri" w:cs="Calibri"/>
                              </w:rPr>
                              <w:fldChar w:fldCharType="end"/>
                            </w:r>
                          </w:p>
                          <w:p w14:paraId="7B932255" w14:textId="77777777" w:rsidR="005A3F2F" w:rsidRDefault="005A3F2F" w:rsidP="005A3F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A03F9" id="_x0000_s1043" type="#_x0000_t202" style="position:absolute;margin-left:230.8pt;margin-top:159.6pt;width:84.05pt;height:27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" filled="f" stroked="f" strokeweight=".5pt">
                <v:textbox>
                  <w:txbxContent>
                    <w:p w14:paraId="7423D333" w14:textId="77777777" w:rsidR="005A3F2F" w:rsidRPr="002F2B9E" w:rsidRDefault="005A3F2F" w:rsidP="005A3F2F">
                      <w:pPr>
                        <w:pStyle w:val="a3"/>
                        <w:jc w:val="center"/>
                        <w:rPr>
                          <w:rFonts w:ascii="Calibri" w:hAnsi="Calibri" w:cs="Calibri"/>
                        </w:rPr>
                      </w:pPr>
                      <w:r w:rsidRPr="002F2B9E">
                        <w:rPr>
                          <w:rFonts w:ascii="Calibri" w:hAnsi="Calibri" w:cs="Calibri"/>
                        </w:rPr>
                        <w:fldChar w:fldCharType="begin"/>
                      </w:r>
                      <w:r w:rsidRPr="002F2B9E">
                        <w:rPr>
                          <w:rFonts w:ascii="Calibri" w:hAnsi="Calibri" w:cs="Calibri"/>
                        </w:rPr>
                        <w:instrText xml:space="preserve"> MERGEFIELD  Date  \* MERGEFORMAT </w:instrText>
                      </w:r>
                      <w:r w:rsidRPr="002F2B9E">
                        <w:rPr>
                          <w:rFonts w:ascii="Calibri" w:hAnsi="Calibri" w:cs="Calibri"/>
                        </w:rPr>
                        <w:fldChar w:fldCharType="separate"/>
                      </w:r>
                      <w:r w:rsidRPr="002F2B9E">
                        <w:rPr>
                          <w:rFonts w:ascii="Calibri" w:hAnsi="Calibri" w:cs="Calibri"/>
                          <w:noProof/>
                        </w:rPr>
                        <w:t>«Date»</w:t>
                      </w:r>
                      <w:r w:rsidRPr="002F2B9E">
                        <w:rPr>
                          <w:rFonts w:ascii="Calibri" w:hAnsi="Calibri" w:cs="Calibri"/>
                        </w:rPr>
                        <w:fldChar w:fldCharType="end"/>
                      </w:r>
                    </w:p>
                    <w:p w14:paraId="7B932255" w14:textId="77777777" w:rsidR="005A3F2F" w:rsidRDefault="005A3F2F" w:rsidP="005A3F2F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BCFCBC" wp14:editId="65520E0E">
                <wp:simplePos x="0" y="0"/>
                <wp:positionH relativeFrom="column">
                  <wp:posOffset>-1270</wp:posOffset>
                </wp:positionH>
                <wp:positionV relativeFrom="page">
                  <wp:posOffset>2119128</wp:posOffset>
                </wp:positionV>
                <wp:extent cx="4408170" cy="350520"/>
                <wp:effectExtent l="0" t="0" r="0" b="0"/>
                <wp:wrapNone/>
                <wp:docPr id="1217500886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817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48ABFA" w14:textId="77777777" w:rsidR="005A3F2F" w:rsidRDefault="005A3F2F" w:rsidP="005A3F2F">
                            <w:pPr>
                              <w:jc w:val="center"/>
                            </w:pPr>
                            <w:r w:rsidRPr="002B25BB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2B25BB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instrText xml:space="preserve"> MERGEFIELD  PersonName  \* MERGEFORMAT </w:instrText>
                            </w:r>
                            <w:r w:rsidRPr="002B25BB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Pr="002B25BB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t>«PersonName»</w:t>
                            </w:r>
                            <w:r w:rsidRPr="002B25BB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CFCBC" id="_x0000_s1044" type="#_x0000_t202" style="position:absolute;margin-left:-.1pt;margin-top:166.85pt;width:347.1pt;height:2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" filled="f" stroked="f" strokeweight=".5pt">
                <v:textbox>
                  <w:txbxContent>
                    <w:p w14:paraId="5348ABFA" w14:textId="77777777" w:rsidR="005A3F2F" w:rsidRDefault="005A3F2F" w:rsidP="005A3F2F">
                      <w:pPr>
                        <w:jc w:val="center"/>
                      </w:pPr>
                      <w:r w:rsidRPr="002B25BB">
                        <w:rPr>
                          <w:rFonts w:ascii="Calibri" w:hAnsi="Calibri" w:cs="Calibri"/>
                          <w:b/>
                          <w:bCs/>
                          <w:noProof/>
                          <w:sz w:val="26"/>
                          <w:szCs w:val="26"/>
                        </w:rPr>
                        <w:fldChar w:fldCharType="begin"/>
                      </w:r>
                      <w:r w:rsidRPr="002B25BB">
                        <w:rPr>
                          <w:rFonts w:ascii="Calibri" w:hAnsi="Calibri" w:cs="Calibri"/>
                          <w:b/>
                          <w:bCs/>
                          <w:noProof/>
                          <w:sz w:val="26"/>
                          <w:szCs w:val="26"/>
                        </w:rPr>
                        <w:instrText xml:space="preserve"> MERGEFIELD  PersonName  \* MERGEFORMAT </w:instrText>
                      </w:r>
                      <w:r w:rsidRPr="002B25BB">
                        <w:rPr>
                          <w:rFonts w:ascii="Calibri" w:hAnsi="Calibri" w:cs="Calibri"/>
                          <w:b/>
                          <w:bCs/>
                          <w:noProof/>
                          <w:sz w:val="26"/>
                          <w:szCs w:val="26"/>
                        </w:rPr>
                        <w:fldChar w:fldCharType="separate"/>
                      </w:r>
                      <w:r w:rsidRPr="002B25BB">
                        <w:rPr>
                          <w:rFonts w:ascii="Calibri" w:hAnsi="Calibri" w:cs="Calibri"/>
                          <w:b/>
                          <w:bCs/>
                          <w:noProof/>
                          <w:sz w:val="26"/>
                          <w:szCs w:val="26"/>
                        </w:rPr>
                        <w:t>«PersonName»</w:t>
                      </w:r>
                      <w:r w:rsidRPr="002B25BB">
                        <w:rPr>
                          <w:rFonts w:ascii="Calibri" w:hAnsi="Calibri" w:cs="Calibri"/>
                          <w:b/>
                          <w:bCs/>
                          <w:noProof/>
                          <w:sz w:val="26"/>
                          <w:szCs w:val="26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D196CC" wp14:editId="17F226C0">
                <wp:simplePos x="0" y="0"/>
                <wp:positionH relativeFrom="column">
                  <wp:posOffset>2599055</wp:posOffset>
                </wp:positionH>
                <wp:positionV relativeFrom="page">
                  <wp:posOffset>2402840</wp:posOffset>
                </wp:positionV>
                <wp:extent cx="1730375" cy="350520"/>
                <wp:effectExtent l="0" t="0" r="0" b="0"/>
                <wp:wrapNone/>
                <wp:docPr id="1179416683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037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96EAF0" w14:textId="77777777" w:rsidR="005A3F2F" w:rsidRDefault="005A3F2F" w:rsidP="005A3F2F">
                            <w:pPr>
                              <w:jc w:val="center"/>
                            </w:pPr>
                            <w:r w:rsidRPr="009A41CD">
                              <w:rPr>
                                <w:rFonts w:ascii="Calibri" w:hAnsi="Calibri" w:cs="Calibri"/>
                                <w:lang w:val="bg-BG"/>
                              </w:rPr>
                              <w:fldChar w:fldCharType="begin"/>
                            </w:r>
                            <w:r w:rsidRPr="009A41CD">
                              <w:rPr>
                                <w:rFonts w:ascii="Calibri" w:hAnsi="Calibri" w:cs="Calibri"/>
                                <w:lang w:val="bg-BG"/>
                              </w:rPr>
                              <w:instrText xml:space="preserve"> MERGEFIELD  PersonCity  \* MERGEFORMAT </w:instrText>
                            </w:r>
                            <w:r w:rsidRPr="009A41CD">
                              <w:rPr>
                                <w:rFonts w:ascii="Calibri" w:hAnsi="Calibri" w:cs="Calibri"/>
                                <w:lang w:val="bg-BG"/>
                              </w:rPr>
                              <w:fldChar w:fldCharType="separate"/>
                            </w:r>
                            <w:r w:rsidRPr="009A41CD">
                              <w:rPr>
                                <w:rFonts w:ascii="Calibri" w:hAnsi="Calibri" w:cs="Calibri"/>
                                <w:noProof/>
                                <w:lang w:val="bg-BG"/>
                              </w:rPr>
                              <w:t>«PersonCity»</w:t>
                            </w:r>
                            <w:r w:rsidRPr="009A41CD">
                              <w:rPr>
                                <w:rFonts w:ascii="Calibri" w:hAnsi="Calibri" w:cs="Calibri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196CC" id="_x0000_s1045" type="#_x0000_t202" style="position:absolute;margin-left:204.65pt;margin-top:189.2pt;width:136.25pt;height:27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" filled="f" stroked="f" strokeweight=".5pt">
                <v:textbox>
                  <w:txbxContent>
                    <w:p w14:paraId="7E96EAF0" w14:textId="77777777" w:rsidR="005A3F2F" w:rsidRDefault="005A3F2F" w:rsidP="005A3F2F">
                      <w:pPr>
                        <w:jc w:val="center"/>
                      </w:pPr>
                      <w:r w:rsidRPr="009A41CD">
                        <w:rPr>
                          <w:rFonts w:ascii="Calibri" w:hAnsi="Calibri" w:cs="Calibri"/>
                          <w:lang w:val="bg-BG"/>
                        </w:rPr>
                        <w:fldChar w:fldCharType="begin"/>
                      </w:r>
                      <w:r w:rsidRPr="009A41CD">
                        <w:rPr>
                          <w:rFonts w:ascii="Calibri" w:hAnsi="Calibri" w:cs="Calibri"/>
                          <w:lang w:val="bg-BG"/>
                        </w:rPr>
                        <w:instrText xml:space="preserve"> MERGEFIELD  PersonCity  \* MERGEFORMAT </w:instrText>
                      </w:r>
                      <w:r w:rsidRPr="009A41CD">
                        <w:rPr>
                          <w:rFonts w:ascii="Calibri" w:hAnsi="Calibri" w:cs="Calibri"/>
                          <w:lang w:val="bg-BG"/>
                        </w:rPr>
                        <w:fldChar w:fldCharType="separate"/>
                      </w:r>
                      <w:r w:rsidRPr="009A41CD">
                        <w:rPr>
                          <w:rFonts w:ascii="Calibri" w:hAnsi="Calibri" w:cs="Calibri"/>
                          <w:noProof/>
                          <w:lang w:val="bg-BG"/>
                        </w:rPr>
                        <w:t>«PersonCity»</w:t>
                      </w:r>
                      <w:r w:rsidRPr="009A41CD">
                        <w:rPr>
                          <w:rFonts w:ascii="Calibri" w:hAnsi="Calibri" w:cs="Calibri"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0F210DF" w14:textId="07A20F5F" w:rsidR="00DD70DE" w:rsidRDefault="00DD70DE"/>
    <w:p w14:paraId="391BAD19" w14:textId="74241E40" w:rsidR="00DD70DE" w:rsidRDefault="005A3F2F"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C3D4F4" wp14:editId="3FC54A4C">
                <wp:simplePos x="0" y="0"/>
                <wp:positionH relativeFrom="column">
                  <wp:posOffset>172720</wp:posOffset>
                </wp:positionH>
                <wp:positionV relativeFrom="page">
                  <wp:posOffset>2399191</wp:posOffset>
                </wp:positionV>
                <wp:extent cx="1466850" cy="340360"/>
                <wp:effectExtent l="0" t="0" r="0" b="2540"/>
                <wp:wrapNone/>
                <wp:docPr id="946264131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A7176" w14:textId="77777777" w:rsidR="005A3F2F" w:rsidRPr="00E6295F" w:rsidRDefault="005A3F2F" w:rsidP="005A3F2F">
                            <w:pPr>
                              <w:jc w:val="center"/>
                              <w:rPr>
                                <w:rFonts w:ascii="Calibri" w:hAnsi="Calibri" w:cs="Calibri"/>
                                <w:spacing w:val="84"/>
                              </w:rPr>
                            </w:pPr>
                            <w:r w:rsidRPr="00E6295F">
                              <w:rPr>
                                <w:rFonts w:ascii="Calibri" w:hAnsi="Calibri" w:cs="Calibri"/>
                                <w:spacing w:val="84"/>
                                <w:lang w:val="bg-BG"/>
                              </w:rPr>
                              <w:fldChar w:fldCharType="begin"/>
                            </w:r>
                            <w:r w:rsidRPr="00E6295F">
                              <w:rPr>
                                <w:rFonts w:ascii="Calibri" w:hAnsi="Calibri" w:cs="Calibri"/>
                                <w:spacing w:val="84"/>
                                <w:lang w:val="bg-BG"/>
                              </w:rPr>
                              <w:instrText xml:space="preserve"> MERGEFIELD  EGN  \* MERGEFORMAT </w:instrText>
                            </w:r>
                            <w:r w:rsidRPr="00E6295F">
                              <w:rPr>
                                <w:rFonts w:ascii="Calibri" w:hAnsi="Calibri" w:cs="Calibri"/>
                                <w:spacing w:val="84"/>
                                <w:lang w:val="bg-BG"/>
                              </w:rPr>
                              <w:fldChar w:fldCharType="separate"/>
                            </w:r>
                            <w:r w:rsidRPr="00E6295F">
                              <w:rPr>
                                <w:rFonts w:ascii="Calibri" w:hAnsi="Calibri" w:cs="Calibri"/>
                                <w:spacing w:val="84"/>
                                <w:lang w:val="bg-BG"/>
                              </w:rPr>
                              <w:t>«EGN»</w:t>
                            </w:r>
                            <w:r w:rsidRPr="00E6295F">
                              <w:rPr>
                                <w:rFonts w:ascii="Calibri" w:hAnsi="Calibri" w:cs="Calibri"/>
                                <w:spacing w:val="84"/>
                              </w:rPr>
                              <w:fldChar w:fldCharType="end"/>
                            </w:r>
                          </w:p>
                          <w:p w14:paraId="13DF74F7" w14:textId="77777777" w:rsidR="005A3F2F" w:rsidRPr="00E6295F" w:rsidRDefault="005A3F2F" w:rsidP="005A3F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3D4F4" id="_x0000_s1046" type="#_x0000_t202" style="position:absolute;margin-left:13.6pt;margin-top:188.9pt;width:115.5pt;height:26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" filled="f" stroked="f" strokeweight=".5pt">
                <v:textbox>
                  <w:txbxContent>
                    <w:p w14:paraId="25FA7176" w14:textId="77777777" w:rsidR="005A3F2F" w:rsidRPr="00E6295F" w:rsidRDefault="005A3F2F" w:rsidP="005A3F2F">
                      <w:pPr>
                        <w:jc w:val="center"/>
                        <w:rPr>
                          <w:rFonts w:ascii="Calibri" w:hAnsi="Calibri" w:cs="Calibri"/>
                          <w:spacing w:val="84"/>
                        </w:rPr>
                      </w:pPr>
                      <w:r w:rsidRPr="00E6295F">
                        <w:rPr>
                          <w:rFonts w:ascii="Calibri" w:hAnsi="Calibri" w:cs="Calibri"/>
                          <w:spacing w:val="84"/>
                          <w:lang w:val="bg-BG"/>
                        </w:rPr>
                        <w:fldChar w:fldCharType="begin"/>
                      </w:r>
                      <w:r w:rsidRPr="00E6295F">
                        <w:rPr>
                          <w:rFonts w:ascii="Calibri" w:hAnsi="Calibri" w:cs="Calibri"/>
                          <w:spacing w:val="84"/>
                          <w:lang w:val="bg-BG"/>
                        </w:rPr>
                        <w:instrText xml:space="preserve"> MERGEFIELD  EGN  \* MERGEFORMAT </w:instrText>
                      </w:r>
                      <w:r w:rsidRPr="00E6295F">
                        <w:rPr>
                          <w:rFonts w:ascii="Calibri" w:hAnsi="Calibri" w:cs="Calibri"/>
                          <w:spacing w:val="84"/>
                          <w:lang w:val="bg-BG"/>
                        </w:rPr>
                        <w:fldChar w:fldCharType="separate"/>
                      </w:r>
                      <w:r w:rsidRPr="00E6295F">
                        <w:rPr>
                          <w:rFonts w:ascii="Calibri" w:hAnsi="Calibri" w:cs="Calibri"/>
                          <w:spacing w:val="84"/>
                          <w:lang w:val="bg-BG"/>
                        </w:rPr>
                        <w:t>«EGN»</w:t>
                      </w:r>
                      <w:r w:rsidRPr="00E6295F">
                        <w:rPr>
                          <w:rFonts w:ascii="Calibri" w:hAnsi="Calibri" w:cs="Calibri"/>
                          <w:spacing w:val="84"/>
                        </w:rPr>
                        <w:fldChar w:fldCharType="end"/>
                      </w:r>
                    </w:p>
                    <w:p w14:paraId="13DF74F7" w14:textId="77777777" w:rsidR="005A3F2F" w:rsidRPr="00E6295F" w:rsidRDefault="005A3F2F" w:rsidP="005A3F2F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F609ABA" w14:textId="54DA529E" w:rsidR="00DD70DE" w:rsidRDefault="005A3F2F"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5DB632" wp14:editId="0EC02871">
                <wp:simplePos x="0" y="0"/>
                <wp:positionH relativeFrom="column">
                  <wp:posOffset>2483485</wp:posOffset>
                </wp:positionH>
                <wp:positionV relativeFrom="page">
                  <wp:posOffset>2601595</wp:posOffset>
                </wp:positionV>
                <wp:extent cx="1918335" cy="318135"/>
                <wp:effectExtent l="0" t="0" r="0" b="5715"/>
                <wp:wrapNone/>
                <wp:docPr id="1000205383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33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32354" w14:textId="77777777" w:rsidR="005A3F2F" w:rsidRDefault="005A3F2F" w:rsidP="005A3F2F">
                            <w:pPr>
                              <w:jc w:val="center"/>
                            </w:pPr>
                            <w:r w:rsidRPr="009A41CD">
                              <w:rPr>
                                <w:rFonts w:ascii="Calibri" w:hAnsi="Calibri" w:cs="Calibri"/>
                                <w:lang w:val="bg-BG"/>
                              </w:rPr>
                              <w:fldChar w:fldCharType="begin"/>
                            </w:r>
                            <w:r w:rsidRPr="009A41CD">
                              <w:rPr>
                                <w:rFonts w:ascii="Calibri" w:hAnsi="Calibri" w:cs="Calibri"/>
                                <w:lang w:val="bg-BG"/>
                              </w:rPr>
                              <w:instrText xml:space="preserve"> MERGEFIELD  DistrictPerson  \* MERGEFORMAT </w:instrText>
                            </w:r>
                            <w:r w:rsidRPr="009A41CD">
                              <w:rPr>
                                <w:rFonts w:ascii="Calibri" w:hAnsi="Calibri" w:cs="Calibri"/>
                                <w:lang w:val="bg-BG"/>
                              </w:rPr>
                              <w:fldChar w:fldCharType="separate"/>
                            </w:r>
                            <w:r w:rsidRPr="009A41CD">
                              <w:rPr>
                                <w:rFonts w:ascii="Calibri" w:hAnsi="Calibri" w:cs="Calibri"/>
                                <w:noProof/>
                                <w:lang w:val="bg-BG"/>
                              </w:rPr>
                              <w:t>«DistrictPerson»</w:t>
                            </w:r>
                            <w:r w:rsidRPr="009A41CD">
                              <w:rPr>
                                <w:rFonts w:ascii="Calibri" w:hAnsi="Calibri" w:cs="Calibri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DB632" id="_x0000_s1047" type="#_x0000_t202" style="position:absolute;margin-left:195.55pt;margin-top:204.85pt;width:151.05pt;height:25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" filled="f" stroked="f" strokeweight=".5pt">
                <v:textbox>
                  <w:txbxContent>
                    <w:p w14:paraId="14C32354" w14:textId="77777777" w:rsidR="005A3F2F" w:rsidRDefault="005A3F2F" w:rsidP="005A3F2F">
                      <w:pPr>
                        <w:jc w:val="center"/>
                      </w:pPr>
                      <w:r w:rsidRPr="009A41CD">
                        <w:rPr>
                          <w:rFonts w:ascii="Calibri" w:hAnsi="Calibri" w:cs="Calibri"/>
                          <w:lang w:val="bg-BG"/>
                        </w:rPr>
                        <w:fldChar w:fldCharType="begin"/>
                      </w:r>
                      <w:r w:rsidRPr="009A41CD">
                        <w:rPr>
                          <w:rFonts w:ascii="Calibri" w:hAnsi="Calibri" w:cs="Calibri"/>
                          <w:lang w:val="bg-BG"/>
                        </w:rPr>
                        <w:instrText xml:space="preserve"> MERGEFIELD  DistrictPerson  \* MERGEFORMAT </w:instrText>
                      </w:r>
                      <w:r w:rsidRPr="009A41CD">
                        <w:rPr>
                          <w:rFonts w:ascii="Calibri" w:hAnsi="Calibri" w:cs="Calibri"/>
                          <w:lang w:val="bg-BG"/>
                        </w:rPr>
                        <w:fldChar w:fldCharType="separate"/>
                      </w:r>
                      <w:r w:rsidRPr="009A41CD">
                        <w:rPr>
                          <w:rFonts w:ascii="Calibri" w:hAnsi="Calibri" w:cs="Calibri"/>
                          <w:noProof/>
                          <w:lang w:val="bg-BG"/>
                        </w:rPr>
                        <w:t>«DistrictPerson»</w:t>
                      </w:r>
                      <w:r w:rsidRPr="009A41CD">
                        <w:rPr>
                          <w:rFonts w:ascii="Calibri" w:hAnsi="Calibri" w:cs="Calibri"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A3AD39" wp14:editId="7CDC40ED">
                <wp:simplePos x="0" y="0"/>
                <wp:positionH relativeFrom="column">
                  <wp:posOffset>408940</wp:posOffset>
                </wp:positionH>
                <wp:positionV relativeFrom="page">
                  <wp:posOffset>2601595</wp:posOffset>
                </wp:positionV>
                <wp:extent cx="1748155" cy="318135"/>
                <wp:effectExtent l="0" t="0" r="0" b="5715"/>
                <wp:wrapNone/>
                <wp:docPr id="1678406999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815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6AA787" w14:textId="77777777" w:rsidR="005A3F2F" w:rsidRDefault="005A3F2F" w:rsidP="005A3F2F">
                            <w:pPr>
                              <w:jc w:val="center"/>
                            </w:pPr>
                            <w:r w:rsidRPr="009A41CD">
                              <w:rPr>
                                <w:rFonts w:ascii="Calibri" w:hAnsi="Calibri" w:cs="Calibri"/>
                                <w:lang w:val="bg-BG"/>
                              </w:rPr>
                              <w:fldChar w:fldCharType="begin"/>
                            </w:r>
                            <w:r w:rsidRPr="009A41CD">
                              <w:rPr>
                                <w:rFonts w:ascii="Calibri" w:hAnsi="Calibri" w:cs="Calibri"/>
                                <w:lang w:val="bg-BG"/>
                              </w:rPr>
                              <w:instrText xml:space="preserve"> MERGEFIELD  MunicipalityPerson  \* MERGEFORMAT </w:instrText>
                            </w:r>
                            <w:r w:rsidRPr="009A41CD">
                              <w:rPr>
                                <w:rFonts w:ascii="Calibri" w:hAnsi="Calibri" w:cs="Calibri"/>
                                <w:lang w:val="bg-BG"/>
                              </w:rPr>
                              <w:fldChar w:fldCharType="separate"/>
                            </w:r>
                            <w:r w:rsidRPr="009A41CD">
                              <w:rPr>
                                <w:rFonts w:ascii="Calibri" w:hAnsi="Calibri" w:cs="Calibri"/>
                                <w:noProof/>
                                <w:lang w:val="bg-BG"/>
                              </w:rPr>
                              <w:t>«MunicipalityPerson»</w:t>
                            </w:r>
                            <w:r w:rsidRPr="009A41CD">
                              <w:rPr>
                                <w:rFonts w:ascii="Calibri" w:hAnsi="Calibri" w:cs="Calibri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3AD39" id="_x0000_s1048" type="#_x0000_t202" style="position:absolute;margin-left:32.2pt;margin-top:204.85pt;width:137.65pt;height:25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" filled="f" stroked="f" strokeweight=".5pt">
                <v:textbox>
                  <w:txbxContent>
                    <w:p w14:paraId="256AA787" w14:textId="77777777" w:rsidR="005A3F2F" w:rsidRDefault="005A3F2F" w:rsidP="005A3F2F">
                      <w:pPr>
                        <w:jc w:val="center"/>
                      </w:pPr>
                      <w:r w:rsidRPr="009A41CD">
                        <w:rPr>
                          <w:rFonts w:ascii="Calibri" w:hAnsi="Calibri" w:cs="Calibri"/>
                          <w:lang w:val="bg-BG"/>
                        </w:rPr>
                        <w:fldChar w:fldCharType="begin"/>
                      </w:r>
                      <w:r w:rsidRPr="009A41CD">
                        <w:rPr>
                          <w:rFonts w:ascii="Calibri" w:hAnsi="Calibri" w:cs="Calibri"/>
                          <w:lang w:val="bg-BG"/>
                        </w:rPr>
                        <w:instrText xml:space="preserve"> MERGEFIELD  MunicipalityPerson  \* MERGEFORMAT </w:instrText>
                      </w:r>
                      <w:r w:rsidRPr="009A41CD">
                        <w:rPr>
                          <w:rFonts w:ascii="Calibri" w:hAnsi="Calibri" w:cs="Calibri"/>
                          <w:lang w:val="bg-BG"/>
                        </w:rPr>
                        <w:fldChar w:fldCharType="separate"/>
                      </w:r>
                      <w:r w:rsidRPr="009A41CD">
                        <w:rPr>
                          <w:rFonts w:ascii="Calibri" w:hAnsi="Calibri" w:cs="Calibri"/>
                          <w:noProof/>
                          <w:lang w:val="bg-BG"/>
                        </w:rPr>
                        <w:t>«MunicipalityPerson»</w:t>
                      </w:r>
                      <w:r w:rsidRPr="009A41CD">
                        <w:rPr>
                          <w:rFonts w:ascii="Calibri" w:hAnsi="Calibri" w:cs="Calibri"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C92C7B6" w14:textId="5B59FDAE" w:rsidR="00DD70DE" w:rsidRPr="00A71ECA" w:rsidRDefault="00DD70DE"/>
    <w:p w14:paraId="1A36324B" w14:textId="6F9C329E" w:rsidR="00DD70DE" w:rsidRPr="00A71ECA" w:rsidRDefault="005A3F2F"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B829F3" wp14:editId="28B3C80C">
                <wp:simplePos x="0" y="0"/>
                <wp:positionH relativeFrom="column">
                  <wp:posOffset>179070</wp:posOffset>
                </wp:positionH>
                <wp:positionV relativeFrom="page">
                  <wp:posOffset>2858135</wp:posOffset>
                </wp:positionV>
                <wp:extent cx="1466850" cy="340360"/>
                <wp:effectExtent l="0" t="0" r="0" b="2540"/>
                <wp:wrapNone/>
                <wp:docPr id="1105910548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847110" w14:textId="77777777" w:rsidR="005A3F2F" w:rsidRPr="00E6295F" w:rsidRDefault="005A3F2F" w:rsidP="005A3F2F">
                            <w:pPr>
                              <w:jc w:val="center"/>
                              <w:rPr>
                                <w:rFonts w:ascii="Calibri" w:hAnsi="Calibri" w:cs="Calibri"/>
                                <w:spacing w:val="8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pacing w:val="84"/>
                                <w:lang w:val="bg-BG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 w:cs="Calibri"/>
                                <w:spacing w:val="84"/>
                                <w:lang w:val="bg-BG"/>
                              </w:rPr>
                              <w:instrText xml:space="preserve"> MERGEFIELD  FID  \* MERGEFORMAT </w:instrText>
                            </w:r>
                            <w:r>
                              <w:rPr>
                                <w:rFonts w:ascii="Calibri" w:hAnsi="Calibri" w:cs="Calibri"/>
                                <w:spacing w:val="84"/>
                                <w:lang w:val="bg-BG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spacing w:val="84"/>
                                <w:lang w:val="bg-BG"/>
                              </w:rPr>
                              <w:t>«FID»</w:t>
                            </w:r>
                            <w:r>
                              <w:rPr>
                                <w:rFonts w:ascii="Calibri" w:hAnsi="Calibri" w:cs="Calibri"/>
                                <w:spacing w:val="84"/>
                                <w:lang w:val="bg-BG"/>
                              </w:rPr>
                              <w:fldChar w:fldCharType="end"/>
                            </w:r>
                          </w:p>
                          <w:p w14:paraId="7AF234F9" w14:textId="77777777" w:rsidR="005A3F2F" w:rsidRPr="00E6295F" w:rsidRDefault="005A3F2F" w:rsidP="005A3F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829F3" id="_x0000_s1049" type="#_x0000_t202" style="position:absolute;margin-left:14.1pt;margin-top:225.05pt;width:115.5pt;height:26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" filled="f" stroked="f" strokeweight=".5pt">
                <v:textbox>
                  <w:txbxContent>
                    <w:p w14:paraId="33847110" w14:textId="77777777" w:rsidR="005A3F2F" w:rsidRPr="00E6295F" w:rsidRDefault="005A3F2F" w:rsidP="005A3F2F">
                      <w:pPr>
                        <w:jc w:val="center"/>
                        <w:rPr>
                          <w:rFonts w:ascii="Calibri" w:hAnsi="Calibri" w:cs="Calibri"/>
                          <w:spacing w:val="84"/>
                        </w:rPr>
                      </w:pPr>
                      <w:r>
                        <w:rPr>
                          <w:rFonts w:ascii="Calibri" w:hAnsi="Calibri" w:cs="Calibri"/>
                          <w:spacing w:val="84"/>
                          <w:lang w:val="bg-BG"/>
                        </w:rPr>
                        <w:fldChar w:fldCharType="begin"/>
                      </w:r>
                      <w:r>
                        <w:rPr>
                          <w:rFonts w:ascii="Calibri" w:hAnsi="Calibri" w:cs="Calibri"/>
                          <w:spacing w:val="84"/>
                          <w:lang w:val="bg-BG"/>
                        </w:rPr>
                        <w:instrText xml:space="preserve"> MERGEFIELD  FID  \* MERGEFORMAT </w:instrText>
                      </w:r>
                      <w:r>
                        <w:rPr>
                          <w:rFonts w:ascii="Calibri" w:hAnsi="Calibri" w:cs="Calibri"/>
                          <w:spacing w:val="84"/>
                          <w:lang w:val="bg-BG"/>
                        </w:rPr>
                        <w:fldChar w:fldCharType="separate"/>
                      </w:r>
                      <w:r>
                        <w:rPr>
                          <w:rFonts w:ascii="Calibri" w:hAnsi="Calibri" w:cs="Calibri"/>
                          <w:noProof/>
                          <w:spacing w:val="84"/>
                          <w:lang w:val="bg-BG"/>
                        </w:rPr>
                        <w:t>«FID»</w:t>
                      </w:r>
                      <w:r>
                        <w:rPr>
                          <w:rFonts w:ascii="Calibri" w:hAnsi="Calibri" w:cs="Calibri"/>
                          <w:spacing w:val="84"/>
                          <w:lang w:val="bg-BG"/>
                        </w:rPr>
                        <w:fldChar w:fldCharType="end"/>
                      </w:r>
                    </w:p>
                    <w:p w14:paraId="7AF234F9" w14:textId="77777777" w:rsidR="005A3F2F" w:rsidRPr="00E6295F" w:rsidRDefault="005A3F2F" w:rsidP="005A3F2F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FA1277" wp14:editId="140E4942">
                <wp:simplePos x="0" y="0"/>
                <wp:positionH relativeFrom="column">
                  <wp:posOffset>3046095</wp:posOffset>
                </wp:positionH>
                <wp:positionV relativeFrom="page">
                  <wp:posOffset>2865916</wp:posOffset>
                </wp:positionV>
                <wp:extent cx="1466850" cy="340360"/>
                <wp:effectExtent l="0" t="0" r="0" b="2540"/>
                <wp:wrapNone/>
                <wp:docPr id="1254348438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5851B3" w14:textId="77777777" w:rsidR="005A3F2F" w:rsidRPr="00423471" w:rsidRDefault="005A3F2F" w:rsidP="005A3F2F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  <w:spacing w:val="84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423471">
                              <w:rPr>
                                <w:rFonts w:ascii="Calibri" w:hAnsi="Calibri" w:cs="Calibri"/>
                                <w:noProof/>
                                <w:spacing w:val="84"/>
                                <w:sz w:val="20"/>
                                <w:szCs w:val="20"/>
                                <w:lang w:val="bg-BG"/>
                              </w:rPr>
                              <w:fldChar w:fldCharType="begin"/>
                            </w:r>
                            <w:r w:rsidRPr="00423471">
                              <w:rPr>
                                <w:rFonts w:ascii="Calibri" w:hAnsi="Calibri" w:cs="Calibri"/>
                                <w:noProof/>
                                <w:spacing w:val="84"/>
                                <w:sz w:val="20"/>
                                <w:szCs w:val="20"/>
                                <w:lang w:val="bg-BG"/>
                              </w:rPr>
                              <w:instrText xml:space="preserve"> MERGEFIELD  OtherIdent  \* MERGEFORMAT </w:instrText>
                            </w:r>
                            <w:r w:rsidRPr="00423471">
                              <w:rPr>
                                <w:rFonts w:ascii="Calibri" w:hAnsi="Calibri" w:cs="Calibri"/>
                                <w:noProof/>
                                <w:spacing w:val="84"/>
                                <w:sz w:val="20"/>
                                <w:szCs w:val="20"/>
                                <w:lang w:val="bg-BG"/>
                              </w:rPr>
                              <w:fldChar w:fldCharType="separate"/>
                            </w:r>
                            <w:r w:rsidRPr="00423471">
                              <w:rPr>
                                <w:rFonts w:ascii="Calibri" w:hAnsi="Calibri" w:cs="Calibri"/>
                                <w:noProof/>
                                <w:spacing w:val="84"/>
                                <w:sz w:val="20"/>
                                <w:szCs w:val="20"/>
                                <w:lang w:val="bg-BG"/>
                              </w:rPr>
                              <w:t>«OIdent»</w:t>
                            </w:r>
                            <w:r w:rsidRPr="00423471">
                              <w:rPr>
                                <w:rFonts w:ascii="Calibri" w:hAnsi="Calibri" w:cs="Calibri"/>
                                <w:noProof/>
                                <w:spacing w:val="84"/>
                                <w:sz w:val="20"/>
                                <w:szCs w:val="20"/>
                                <w:lang w:val="bg-BG"/>
                              </w:rPr>
                              <w:fldChar w:fldCharType="end"/>
                            </w:r>
                          </w:p>
                          <w:p w14:paraId="7842F287" w14:textId="77777777" w:rsidR="005A3F2F" w:rsidRPr="00423471" w:rsidRDefault="005A3F2F" w:rsidP="005A3F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A1277" id="_x0000_s1050" type="#_x0000_t202" style="position:absolute;margin-left:239.85pt;margin-top:225.65pt;width:115.5pt;height:26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" filled="f" stroked="f" strokeweight=".5pt">
                <v:textbox>
                  <w:txbxContent>
                    <w:p w14:paraId="155851B3" w14:textId="77777777" w:rsidR="005A3F2F" w:rsidRPr="00423471" w:rsidRDefault="005A3F2F" w:rsidP="005A3F2F">
                      <w:pPr>
                        <w:jc w:val="center"/>
                        <w:rPr>
                          <w:rFonts w:ascii="Calibri" w:hAnsi="Calibri" w:cs="Calibri"/>
                          <w:noProof/>
                          <w:spacing w:val="84"/>
                          <w:sz w:val="20"/>
                          <w:szCs w:val="20"/>
                          <w:lang w:val="bg-BG"/>
                        </w:rPr>
                      </w:pPr>
                      <w:r w:rsidRPr="00423471">
                        <w:rPr>
                          <w:rFonts w:ascii="Calibri" w:hAnsi="Calibri" w:cs="Calibri"/>
                          <w:noProof/>
                          <w:spacing w:val="84"/>
                          <w:sz w:val="20"/>
                          <w:szCs w:val="20"/>
                          <w:lang w:val="bg-BG"/>
                        </w:rPr>
                        <w:fldChar w:fldCharType="begin"/>
                      </w:r>
                      <w:r w:rsidRPr="00423471">
                        <w:rPr>
                          <w:rFonts w:ascii="Calibri" w:hAnsi="Calibri" w:cs="Calibri"/>
                          <w:noProof/>
                          <w:spacing w:val="84"/>
                          <w:sz w:val="20"/>
                          <w:szCs w:val="20"/>
                          <w:lang w:val="bg-BG"/>
                        </w:rPr>
                        <w:instrText xml:space="preserve"> MERGEFIELD  OtherIdent  \* MERGEFORMAT </w:instrText>
                      </w:r>
                      <w:r w:rsidRPr="00423471">
                        <w:rPr>
                          <w:rFonts w:ascii="Calibri" w:hAnsi="Calibri" w:cs="Calibri"/>
                          <w:noProof/>
                          <w:spacing w:val="84"/>
                          <w:sz w:val="20"/>
                          <w:szCs w:val="20"/>
                          <w:lang w:val="bg-BG"/>
                        </w:rPr>
                        <w:fldChar w:fldCharType="separate"/>
                      </w:r>
                      <w:r w:rsidRPr="00423471">
                        <w:rPr>
                          <w:rFonts w:ascii="Calibri" w:hAnsi="Calibri" w:cs="Calibri"/>
                          <w:noProof/>
                          <w:spacing w:val="84"/>
                          <w:sz w:val="20"/>
                          <w:szCs w:val="20"/>
                          <w:lang w:val="bg-BG"/>
                        </w:rPr>
                        <w:t>«OIdent»</w:t>
                      </w:r>
                      <w:r w:rsidRPr="00423471">
                        <w:rPr>
                          <w:rFonts w:ascii="Calibri" w:hAnsi="Calibri" w:cs="Calibri"/>
                          <w:noProof/>
                          <w:spacing w:val="84"/>
                          <w:sz w:val="20"/>
                          <w:szCs w:val="20"/>
                          <w:lang w:val="bg-BG"/>
                        </w:rPr>
                        <w:fldChar w:fldCharType="end"/>
                      </w:r>
                    </w:p>
                    <w:p w14:paraId="7842F287" w14:textId="77777777" w:rsidR="005A3F2F" w:rsidRPr="00423471" w:rsidRDefault="005A3F2F" w:rsidP="005A3F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9EE6EF7" w14:textId="573BC568" w:rsidR="00DD70DE" w:rsidRDefault="005A3F2F"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491A62" wp14:editId="031D14BD">
                <wp:simplePos x="0" y="0"/>
                <wp:positionH relativeFrom="column">
                  <wp:posOffset>722630</wp:posOffset>
                </wp:positionH>
                <wp:positionV relativeFrom="page">
                  <wp:posOffset>3101501</wp:posOffset>
                </wp:positionV>
                <wp:extent cx="1815465" cy="318135"/>
                <wp:effectExtent l="0" t="0" r="0" b="5715"/>
                <wp:wrapNone/>
                <wp:docPr id="1342248253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546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D799A8" w14:textId="77777777" w:rsidR="005A3F2F" w:rsidRDefault="005A3F2F" w:rsidP="005A3F2F">
                            <w:pPr>
                              <w:jc w:val="center"/>
                            </w:pPr>
                            <w:r w:rsidRPr="00CE6AFB">
                              <w:rPr>
                                <w:rFonts w:ascii="Calibri" w:hAnsi="Calibri" w:cs="Calibri"/>
                                <w:noProof/>
                              </w:rPr>
                              <w:fldChar w:fldCharType="begin"/>
                            </w:r>
                            <w:r w:rsidRPr="00CE6AFB">
                              <w:rPr>
                                <w:rFonts w:ascii="Calibri" w:hAnsi="Calibri" w:cs="Calibri"/>
                                <w:noProof/>
                              </w:rPr>
                              <w:instrText xml:space="preserve"> MERGEFIELD  NationalityPerson  \* MERGEFORMAT </w:instrText>
                            </w:r>
                            <w:r w:rsidRPr="00CE6AFB">
                              <w:rPr>
                                <w:rFonts w:ascii="Calibri" w:hAnsi="Calibri" w:cs="Calibri"/>
                                <w:noProof/>
                              </w:rPr>
                              <w:fldChar w:fldCharType="separate"/>
                            </w:r>
                            <w:r w:rsidRPr="00CE6AFB">
                              <w:rPr>
                                <w:rFonts w:ascii="Calibri" w:hAnsi="Calibri" w:cs="Calibri"/>
                                <w:noProof/>
                              </w:rPr>
                              <w:t>«NationalityPerson»</w:t>
                            </w:r>
                            <w:r w:rsidRPr="00CE6AFB">
                              <w:rPr>
                                <w:rFonts w:ascii="Calibri" w:hAnsi="Calibri" w:cs="Calibri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91A62" id="_x0000_s1051" type="#_x0000_t202" style="position:absolute;margin-left:56.9pt;margin-top:244.2pt;width:142.95pt;height:25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" filled="f" stroked="f" strokeweight=".5pt">
                <v:textbox>
                  <w:txbxContent>
                    <w:p w14:paraId="48D799A8" w14:textId="77777777" w:rsidR="005A3F2F" w:rsidRDefault="005A3F2F" w:rsidP="005A3F2F">
                      <w:pPr>
                        <w:jc w:val="center"/>
                      </w:pPr>
                      <w:r w:rsidRPr="00CE6AFB">
                        <w:rPr>
                          <w:rFonts w:ascii="Calibri" w:hAnsi="Calibri" w:cs="Calibri"/>
                          <w:noProof/>
                        </w:rPr>
                        <w:fldChar w:fldCharType="begin"/>
                      </w:r>
                      <w:r w:rsidRPr="00CE6AFB">
                        <w:rPr>
                          <w:rFonts w:ascii="Calibri" w:hAnsi="Calibri" w:cs="Calibri"/>
                          <w:noProof/>
                        </w:rPr>
                        <w:instrText xml:space="preserve"> MERGEFIELD  NationalityPerson  \* MERGEFORMAT </w:instrText>
                      </w:r>
                      <w:r w:rsidRPr="00CE6AFB">
                        <w:rPr>
                          <w:rFonts w:ascii="Calibri" w:hAnsi="Calibri" w:cs="Calibri"/>
                          <w:noProof/>
                        </w:rPr>
                        <w:fldChar w:fldCharType="separate"/>
                      </w:r>
                      <w:r w:rsidRPr="00CE6AFB">
                        <w:rPr>
                          <w:rFonts w:ascii="Calibri" w:hAnsi="Calibri" w:cs="Calibri"/>
                          <w:noProof/>
                        </w:rPr>
                        <w:t>«NationalityPerson»</w:t>
                      </w:r>
                      <w:r w:rsidRPr="00CE6AFB">
                        <w:rPr>
                          <w:rFonts w:ascii="Calibri" w:hAnsi="Calibri" w:cs="Calibri"/>
                          <w:noProof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D608132" w14:textId="38706ADF" w:rsidR="00DD70DE" w:rsidRDefault="005A3F2F"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82CF7A" wp14:editId="0DB14D23">
                <wp:simplePos x="0" y="0"/>
                <wp:positionH relativeFrom="column">
                  <wp:posOffset>558165</wp:posOffset>
                </wp:positionH>
                <wp:positionV relativeFrom="page">
                  <wp:posOffset>3304701</wp:posOffset>
                </wp:positionV>
                <wp:extent cx="1561465" cy="318135"/>
                <wp:effectExtent l="0" t="0" r="0" b="5715"/>
                <wp:wrapNone/>
                <wp:docPr id="1101420311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46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B17C1C" w14:textId="77777777" w:rsidR="005A3F2F" w:rsidRDefault="005A3F2F" w:rsidP="005A3F2F">
                            <w:pPr>
                              <w:jc w:val="center"/>
                            </w:pPr>
                            <w:r w:rsidRPr="00024105">
                              <w:rPr>
                                <w:rFonts w:ascii="Calibri" w:hAnsi="Calibri" w:cs="Calibri"/>
                                <w:noProof/>
                                <w:lang w:val="bg-BG"/>
                              </w:rPr>
                              <w:fldChar w:fldCharType="begin"/>
                            </w:r>
                            <w:r w:rsidRPr="00024105">
                              <w:rPr>
                                <w:rFonts w:ascii="Calibri" w:hAnsi="Calibri" w:cs="Calibri"/>
                                <w:noProof/>
                                <w:lang w:val="bg-BG"/>
                              </w:rPr>
                              <w:instrText xml:space="preserve"> MERGEFIELD  SPK  \* MERGEFORMAT </w:instrText>
                            </w:r>
                            <w:r w:rsidRPr="00024105">
                              <w:rPr>
                                <w:rFonts w:ascii="Calibri" w:hAnsi="Calibri" w:cs="Calibri"/>
                                <w:noProof/>
                                <w:lang w:val="bg-BG"/>
                              </w:rPr>
                              <w:fldChar w:fldCharType="separate"/>
                            </w:r>
                            <w:r w:rsidRPr="00024105">
                              <w:rPr>
                                <w:rFonts w:ascii="Calibri" w:hAnsi="Calibri" w:cs="Calibri"/>
                                <w:noProof/>
                                <w:lang w:val="bg-BG"/>
                              </w:rPr>
                              <w:t>«SPK»</w:t>
                            </w:r>
                            <w:r w:rsidRPr="00024105">
                              <w:rPr>
                                <w:rFonts w:ascii="Calibri" w:hAnsi="Calibri" w:cs="Calibri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2CF7A" id="_x0000_s1052" type="#_x0000_t202" style="position:absolute;margin-left:43.95pt;margin-top:260.2pt;width:122.95pt;height:25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" filled="f" stroked="f" strokeweight=".5pt">
                <v:textbox>
                  <w:txbxContent>
                    <w:p w14:paraId="1FB17C1C" w14:textId="77777777" w:rsidR="005A3F2F" w:rsidRDefault="005A3F2F" w:rsidP="005A3F2F">
                      <w:pPr>
                        <w:jc w:val="center"/>
                      </w:pPr>
                      <w:r w:rsidRPr="00024105">
                        <w:rPr>
                          <w:rFonts w:ascii="Calibri" w:hAnsi="Calibri" w:cs="Calibri"/>
                          <w:noProof/>
                          <w:lang w:val="bg-BG"/>
                        </w:rPr>
                        <w:fldChar w:fldCharType="begin"/>
                      </w:r>
                      <w:r w:rsidRPr="00024105">
                        <w:rPr>
                          <w:rFonts w:ascii="Calibri" w:hAnsi="Calibri" w:cs="Calibri"/>
                          <w:noProof/>
                          <w:lang w:val="bg-BG"/>
                        </w:rPr>
                        <w:instrText xml:space="preserve"> MERGEFIELD  SPK  \* MERGEFORMAT </w:instrText>
                      </w:r>
                      <w:r w:rsidRPr="00024105">
                        <w:rPr>
                          <w:rFonts w:ascii="Calibri" w:hAnsi="Calibri" w:cs="Calibri"/>
                          <w:noProof/>
                          <w:lang w:val="bg-BG"/>
                        </w:rPr>
                        <w:fldChar w:fldCharType="separate"/>
                      </w:r>
                      <w:r w:rsidRPr="00024105">
                        <w:rPr>
                          <w:rFonts w:ascii="Calibri" w:hAnsi="Calibri" w:cs="Calibri"/>
                          <w:noProof/>
                          <w:lang w:val="bg-BG"/>
                        </w:rPr>
                        <w:t>«SPK»</w:t>
                      </w:r>
                      <w:r w:rsidRPr="00024105">
                        <w:rPr>
                          <w:rFonts w:ascii="Calibri" w:hAnsi="Calibri" w:cs="Calibri"/>
                          <w:noProof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5C835EF" w14:textId="3CC9D509" w:rsidR="00DD70DE" w:rsidRDefault="00DD70DE"/>
    <w:p w14:paraId="25FE917D" w14:textId="32202C5F" w:rsidR="00DD70DE" w:rsidRDefault="00DD70DE"/>
    <w:p w14:paraId="175308B0" w14:textId="76FD2509" w:rsidR="00DD70DE" w:rsidRDefault="005A3F2F"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67F8D7" wp14:editId="65E8ED37">
                <wp:simplePos x="0" y="0"/>
                <wp:positionH relativeFrom="column">
                  <wp:posOffset>1774825</wp:posOffset>
                </wp:positionH>
                <wp:positionV relativeFrom="page">
                  <wp:posOffset>4880771</wp:posOffset>
                </wp:positionV>
                <wp:extent cx="2629535" cy="318135"/>
                <wp:effectExtent l="0" t="0" r="0" b="5715"/>
                <wp:wrapNone/>
                <wp:docPr id="412154396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953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CDB534" w14:textId="77777777" w:rsidR="005A3F2F" w:rsidRDefault="005A3F2F" w:rsidP="005A3F2F">
                            <w:pPr>
                              <w:jc w:val="center"/>
                            </w:pPr>
                            <w:r w:rsidRPr="00423471">
                              <w:rPr>
                                <w:rFonts w:ascii="Calibri" w:hAnsi="Calibri" w:cs="Calibri"/>
                                <w:noProof/>
                                <w:lang w:val="bg-BG"/>
                              </w:rPr>
                              <w:fldChar w:fldCharType="begin"/>
                            </w:r>
                            <w:r w:rsidRPr="00423471">
                              <w:rPr>
                                <w:rFonts w:ascii="Calibri" w:hAnsi="Calibri" w:cs="Calibri"/>
                                <w:noProof/>
                                <w:lang w:val="bg-BG"/>
                              </w:rPr>
                              <w:instrText xml:space="preserve"> MERGEFIELD  DocumentProtocol  \* MERGEFORMAT </w:instrText>
                            </w:r>
                            <w:r w:rsidRPr="00423471">
                              <w:rPr>
                                <w:rFonts w:ascii="Calibri" w:hAnsi="Calibri" w:cs="Calibri"/>
                                <w:noProof/>
                                <w:lang w:val="bg-BG"/>
                              </w:rPr>
                              <w:fldChar w:fldCharType="separate"/>
                            </w:r>
                            <w:r w:rsidRPr="00423471">
                              <w:rPr>
                                <w:rFonts w:ascii="Calibri" w:hAnsi="Calibri" w:cs="Calibri"/>
                                <w:noProof/>
                                <w:lang w:val="bg-BG"/>
                              </w:rPr>
                              <w:t>«DocumentProtocol»</w:t>
                            </w:r>
                            <w:r w:rsidRPr="00423471">
                              <w:rPr>
                                <w:rFonts w:ascii="Calibri" w:hAnsi="Calibri" w:cs="Calibri"/>
                                <w:noProof/>
                                <w:lang w:val="bg-BG"/>
                              </w:rPr>
                              <w:fldChar w:fldCharType="end"/>
                            </w:r>
                            <w:r w:rsidRPr="00423471">
                              <w:rPr>
                                <w:rFonts w:ascii="Calibri" w:hAnsi="Calibri" w:cs="Calibri"/>
                                <w:noProof/>
                              </w:rPr>
                              <w:t xml:space="preserve">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7F8D7" id="_x0000_s1053" type="#_x0000_t202" style="position:absolute;margin-left:139.75pt;margin-top:384.3pt;width:207.05pt;height:25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" filled="f" stroked="f" strokeweight=".5pt">
                <v:textbox>
                  <w:txbxContent>
                    <w:p w14:paraId="64CDB534" w14:textId="77777777" w:rsidR="005A3F2F" w:rsidRDefault="005A3F2F" w:rsidP="005A3F2F">
                      <w:pPr>
                        <w:jc w:val="center"/>
                      </w:pPr>
                      <w:r w:rsidRPr="00423471">
                        <w:rPr>
                          <w:rFonts w:ascii="Calibri" w:hAnsi="Calibri" w:cs="Calibri"/>
                          <w:noProof/>
                          <w:lang w:val="bg-BG"/>
                        </w:rPr>
                        <w:fldChar w:fldCharType="begin"/>
                      </w:r>
                      <w:r w:rsidRPr="00423471">
                        <w:rPr>
                          <w:rFonts w:ascii="Calibri" w:hAnsi="Calibri" w:cs="Calibri"/>
                          <w:noProof/>
                          <w:lang w:val="bg-BG"/>
                        </w:rPr>
                        <w:instrText xml:space="preserve"> MERGEFIELD  DocumentProtocol  \* MERGEFORMAT </w:instrText>
                      </w:r>
                      <w:r w:rsidRPr="00423471">
                        <w:rPr>
                          <w:rFonts w:ascii="Calibri" w:hAnsi="Calibri" w:cs="Calibri"/>
                          <w:noProof/>
                          <w:lang w:val="bg-BG"/>
                        </w:rPr>
                        <w:fldChar w:fldCharType="separate"/>
                      </w:r>
                      <w:r w:rsidRPr="00423471">
                        <w:rPr>
                          <w:rFonts w:ascii="Calibri" w:hAnsi="Calibri" w:cs="Calibri"/>
                          <w:noProof/>
                          <w:lang w:val="bg-BG"/>
                        </w:rPr>
                        <w:t>«DocumentProtocol»</w:t>
                      </w:r>
                      <w:r w:rsidRPr="00423471">
                        <w:rPr>
                          <w:rFonts w:ascii="Calibri" w:hAnsi="Calibri" w:cs="Calibri"/>
                          <w:noProof/>
                          <w:lang w:val="bg-BG"/>
                        </w:rPr>
                        <w:fldChar w:fldCharType="end"/>
                      </w:r>
                      <w:r w:rsidRPr="00423471">
                        <w:rPr>
                          <w:rFonts w:ascii="Calibri" w:hAnsi="Calibri" w:cs="Calibri"/>
                          <w:noProof/>
                        </w:rPr>
                        <w:t xml:space="preserve"> /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C450BA4" w14:textId="4AF323F7" w:rsidR="00DD70DE" w:rsidRDefault="00DD70DE"/>
    <w:p w14:paraId="28BBF993" w14:textId="1983BA55" w:rsidR="00DD70DE" w:rsidRDefault="005A3F2F"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EBDFBD" wp14:editId="33E13BFC">
                <wp:simplePos x="0" y="0"/>
                <wp:positionH relativeFrom="column">
                  <wp:posOffset>0</wp:posOffset>
                </wp:positionH>
                <wp:positionV relativeFrom="page">
                  <wp:posOffset>5144609</wp:posOffset>
                </wp:positionV>
                <wp:extent cx="2483893" cy="318135"/>
                <wp:effectExtent l="0" t="0" r="0" b="5715"/>
                <wp:wrapNone/>
                <wp:docPr id="658389665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3893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D3B536" w14:textId="77777777" w:rsidR="005A3F2F" w:rsidRDefault="005A3F2F" w:rsidP="005A3F2F">
                            <w:pPr>
                              <w:jc w:val="center"/>
                            </w:pPr>
                            <w:r w:rsidRPr="00423471">
                              <w:rPr>
                                <w:lang w:val="bg-BG"/>
                              </w:rPr>
                              <w:fldChar w:fldCharType="begin"/>
                            </w:r>
                            <w:r w:rsidRPr="00423471">
                              <w:rPr>
                                <w:lang w:val="bg-BG"/>
                              </w:rPr>
                              <w:instrText xml:space="preserve"> MERGEFIELD  DocumentDate  \* MERGEFORMAT </w:instrText>
                            </w:r>
                            <w:r w:rsidRPr="00423471">
                              <w:rPr>
                                <w:lang w:val="bg-BG"/>
                              </w:rPr>
                              <w:fldChar w:fldCharType="separate"/>
                            </w:r>
                            <w:r w:rsidRPr="00423471">
                              <w:rPr>
                                <w:lang w:val="bg-BG"/>
                              </w:rPr>
                              <w:t>«DocumentDate»</w:t>
                            </w:r>
                            <w:r w:rsidRPr="00423471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BDFBD" id="_x0000_s1054" type="#_x0000_t202" style="position:absolute;margin-left:0;margin-top:405.1pt;width:195.6pt;height:25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" filled="f" stroked="f" strokeweight=".5pt">
                <v:textbox>
                  <w:txbxContent>
                    <w:p w14:paraId="12D3B536" w14:textId="77777777" w:rsidR="005A3F2F" w:rsidRDefault="005A3F2F" w:rsidP="005A3F2F">
                      <w:pPr>
                        <w:jc w:val="center"/>
                      </w:pPr>
                      <w:r w:rsidRPr="00423471">
                        <w:rPr>
                          <w:lang w:val="bg-BG"/>
                        </w:rPr>
                        <w:fldChar w:fldCharType="begin"/>
                      </w:r>
                      <w:r w:rsidRPr="00423471">
                        <w:rPr>
                          <w:lang w:val="bg-BG"/>
                        </w:rPr>
                        <w:instrText xml:space="preserve"> MERGEFIELD  DocumentDate  \* MERGEFORMAT </w:instrText>
                      </w:r>
                      <w:r w:rsidRPr="00423471">
                        <w:rPr>
                          <w:lang w:val="bg-BG"/>
                        </w:rPr>
                        <w:fldChar w:fldCharType="separate"/>
                      </w:r>
                      <w:r w:rsidRPr="00423471">
                        <w:rPr>
                          <w:lang w:val="bg-BG"/>
                        </w:rPr>
                        <w:t>«DocumentDate»</w:t>
                      </w:r>
                      <w:r w:rsidRPr="00423471"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D88987" wp14:editId="62C706B1">
                <wp:simplePos x="0" y="0"/>
                <wp:positionH relativeFrom="column">
                  <wp:posOffset>2851785</wp:posOffset>
                </wp:positionH>
                <wp:positionV relativeFrom="page">
                  <wp:posOffset>5150959</wp:posOffset>
                </wp:positionV>
                <wp:extent cx="1507357" cy="318135"/>
                <wp:effectExtent l="0" t="0" r="0" b="5715"/>
                <wp:wrapNone/>
                <wp:docPr id="1290714286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7357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E24EAB" w14:textId="77777777" w:rsidR="005A3F2F" w:rsidRDefault="005A3F2F" w:rsidP="005A3F2F">
                            <w:pPr>
                              <w:jc w:val="center"/>
                            </w:pPr>
                            <w:r w:rsidRPr="00423471">
                              <w:rPr>
                                <w:lang w:val="bg-BG"/>
                              </w:rPr>
                              <w:fldChar w:fldCharType="begin"/>
                            </w:r>
                            <w:r w:rsidRPr="00423471">
                              <w:rPr>
                                <w:lang w:val="bg-BG"/>
                              </w:rPr>
                              <w:instrText xml:space="preserve"> MERGEFIELD  AssessedGrade  \* MERGEFORMAT </w:instrText>
                            </w:r>
                            <w:r w:rsidRPr="00423471">
                              <w:rPr>
                                <w:lang w:val="bg-BG"/>
                              </w:rPr>
                              <w:fldChar w:fldCharType="separate"/>
                            </w:r>
                            <w:r w:rsidRPr="00423471">
                              <w:rPr>
                                <w:lang w:val="bg-BG"/>
                              </w:rPr>
                              <w:t>«AssessedGrade»</w:t>
                            </w:r>
                            <w:r w:rsidRPr="00423471">
                              <w:rPr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88987" id="_x0000_s1055" type="#_x0000_t202" style="position:absolute;margin-left:224.55pt;margin-top:405.6pt;width:118.7pt;height:25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" filled="f" stroked="f" strokeweight=".5pt">
                <v:textbox>
                  <w:txbxContent>
                    <w:p w14:paraId="26E24EAB" w14:textId="77777777" w:rsidR="005A3F2F" w:rsidRDefault="005A3F2F" w:rsidP="005A3F2F">
                      <w:pPr>
                        <w:jc w:val="center"/>
                      </w:pPr>
                      <w:r w:rsidRPr="00423471">
                        <w:rPr>
                          <w:lang w:val="bg-BG"/>
                        </w:rPr>
                        <w:fldChar w:fldCharType="begin"/>
                      </w:r>
                      <w:r w:rsidRPr="00423471">
                        <w:rPr>
                          <w:lang w:val="bg-BG"/>
                        </w:rPr>
                        <w:instrText xml:space="preserve"> MERGEFIELD  AssessedGrade  \* MERGEFORMAT </w:instrText>
                      </w:r>
                      <w:r w:rsidRPr="00423471">
                        <w:rPr>
                          <w:lang w:val="bg-BG"/>
                        </w:rPr>
                        <w:fldChar w:fldCharType="separate"/>
                      </w:r>
                      <w:r w:rsidRPr="00423471">
                        <w:rPr>
                          <w:lang w:val="bg-BG"/>
                        </w:rPr>
                        <w:t>«AssessedGrade»</w:t>
                      </w:r>
                      <w:r w:rsidRPr="00423471">
                        <w:rPr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D261F1C" w14:textId="2A8451B6" w:rsidR="00DD70DE" w:rsidRDefault="00DD70DE"/>
    <w:p w14:paraId="313F731B" w14:textId="6A2FB14A" w:rsidR="00DD70DE" w:rsidRDefault="00DD70DE"/>
    <w:p w14:paraId="42B165F5" w14:textId="2AA14E6F" w:rsidR="00DD70DE" w:rsidRDefault="00DD70DE"/>
    <w:p w14:paraId="094AB76B" w14:textId="126B351A" w:rsidR="00DD70DE" w:rsidRDefault="00DD70DE"/>
    <w:p w14:paraId="35E0E6E2" w14:textId="50D3BF0F" w:rsidR="00DD70DE" w:rsidRDefault="005A3F2F"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B2BE8C" wp14:editId="08588D78">
                <wp:simplePos x="0" y="0"/>
                <wp:positionH relativeFrom="column">
                  <wp:posOffset>2206625</wp:posOffset>
                </wp:positionH>
                <wp:positionV relativeFrom="page">
                  <wp:posOffset>6077292</wp:posOffset>
                </wp:positionV>
                <wp:extent cx="1437005" cy="318135"/>
                <wp:effectExtent l="0" t="0" r="0" b="5715"/>
                <wp:wrapNone/>
                <wp:docPr id="1840699593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70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3D8D4A" w14:textId="77777777" w:rsidR="005A3F2F" w:rsidRDefault="005A3F2F" w:rsidP="005A3F2F">
                            <w:pPr>
                              <w:jc w:val="center"/>
                            </w:pPr>
                            <w:r w:rsidRPr="00423471">
                              <w:rPr>
                                <w:lang w:val="bg-BG"/>
                              </w:rPr>
                              <w:fldChar w:fldCharType="begin"/>
                            </w:r>
                            <w:r w:rsidRPr="00423471">
                              <w:rPr>
                                <w:lang w:val="bg-BG"/>
                              </w:rPr>
                              <w:instrText xml:space="preserve"> MERGEFIELD  Director  \* MERGEFORMAT </w:instrText>
                            </w:r>
                            <w:r w:rsidRPr="00423471">
                              <w:rPr>
                                <w:lang w:val="bg-BG"/>
                              </w:rPr>
                              <w:fldChar w:fldCharType="separate"/>
                            </w:r>
                            <w:r w:rsidRPr="00423471">
                              <w:rPr>
                                <w:lang w:val="bg-BG"/>
                              </w:rPr>
                              <w:t>«Director»</w:t>
                            </w:r>
                            <w:r w:rsidRPr="00423471">
                              <w:rPr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2BE8C" id="_x0000_s1056" type="#_x0000_t202" style="position:absolute;margin-left:173.75pt;margin-top:478.55pt;width:113.15pt;height:25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" filled="f" stroked="f" strokeweight=".5pt">
                <v:textbox>
                  <w:txbxContent>
                    <w:p w14:paraId="203D8D4A" w14:textId="77777777" w:rsidR="005A3F2F" w:rsidRDefault="005A3F2F" w:rsidP="005A3F2F">
                      <w:pPr>
                        <w:jc w:val="center"/>
                      </w:pPr>
                      <w:r w:rsidRPr="00423471">
                        <w:rPr>
                          <w:lang w:val="bg-BG"/>
                        </w:rPr>
                        <w:fldChar w:fldCharType="begin"/>
                      </w:r>
                      <w:r w:rsidRPr="00423471">
                        <w:rPr>
                          <w:lang w:val="bg-BG"/>
                        </w:rPr>
                        <w:instrText xml:space="preserve"> MERGEFIELD  Director  \* MERGEFORMAT </w:instrText>
                      </w:r>
                      <w:r w:rsidRPr="00423471">
                        <w:rPr>
                          <w:lang w:val="bg-BG"/>
                        </w:rPr>
                        <w:fldChar w:fldCharType="separate"/>
                      </w:r>
                      <w:r w:rsidRPr="00423471">
                        <w:rPr>
                          <w:lang w:val="bg-BG"/>
                        </w:rPr>
                        <w:t>«Director»</w:t>
                      </w:r>
                      <w:r w:rsidRPr="00423471">
                        <w:rPr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BA2692" wp14:editId="4837EDEA">
                <wp:simplePos x="0" y="0"/>
                <wp:positionH relativeFrom="column">
                  <wp:posOffset>-60164</wp:posOffset>
                </wp:positionH>
                <wp:positionV relativeFrom="page">
                  <wp:posOffset>6078855</wp:posOffset>
                </wp:positionV>
                <wp:extent cx="1607185" cy="318135"/>
                <wp:effectExtent l="0" t="0" r="0" b="5715"/>
                <wp:wrapNone/>
                <wp:docPr id="1611215255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18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9DAB17" w14:textId="77777777" w:rsidR="005A3F2F" w:rsidRDefault="005A3F2F" w:rsidP="005A3F2F">
                            <w:pPr>
                              <w:jc w:val="center"/>
                            </w:pPr>
                            <w:r w:rsidRPr="00423471">
                              <w:rPr>
                                <w:lang w:val="bg-BG"/>
                              </w:rPr>
                              <w:fldChar w:fldCharType="begin"/>
                            </w:r>
                            <w:r w:rsidRPr="00423471">
                              <w:rPr>
                                <w:lang w:val="bg-BG"/>
                              </w:rPr>
                              <w:instrText xml:space="preserve"> MERGEFIELD  ChairmanOfPQC \* FirstCap  \* MERGEFORMAT </w:instrText>
                            </w:r>
                            <w:r w:rsidRPr="00423471">
                              <w:rPr>
                                <w:lang w:val="bg-BG"/>
                              </w:rPr>
                              <w:fldChar w:fldCharType="separate"/>
                            </w:r>
                            <w:r w:rsidRPr="00423471">
                              <w:rPr>
                                <w:lang w:val="bg-BG"/>
                              </w:rPr>
                              <w:t>«ChairmanOfPQC»</w:t>
                            </w:r>
                            <w:r w:rsidRPr="00423471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A2692" id="_x0000_s1057" type="#_x0000_t202" style="position:absolute;margin-left:-4.75pt;margin-top:478.65pt;width:126.55pt;height:25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" filled="f" stroked="f" strokeweight=".5pt">
                <v:textbox>
                  <w:txbxContent>
                    <w:p w14:paraId="7A9DAB17" w14:textId="77777777" w:rsidR="005A3F2F" w:rsidRDefault="005A3F2F" w:rsidP="005A3F2F">
                      <w:pPr>
                        <w:jc w:val="center"/>
                      </w:pPr>
                      <w:r w:rsidRPr="00423471">
                        <w:rPr>
                          <w:lang w:val="bg-BG"/>
                        </w:rPr>
                        <w:fldChar w:fldCharType="begin"/>
                      </w:r>
                      <w:r w:rsidRPr="00423471">
                        <w:rPr>
                          <w:lang w:val="bg-BG"/>
                        </w:rPr>
                        <w:instrText xml:space="preserve"> MERGEFIELD  ChairmanOfPQC \* FirstCap  \* MERGEFORMAT </w:instrText>
                      </w:r>
                      <w:r w:rsidRPr="00423471">
                        <w:rPr>
                          <w:lang w:val="bg-BG"/>
                        </w:rPr>
                        <w:fldChar w:fldCharType="separate"/>
                      </w:r>
                      <w:r w:rsidRPr="00423471">
                        <w:rPr>
                          <w:lang w:val="bg-BG"/>
                        </w:rPr>
                        <w:t>«ChairmanOfPQC»</w:t>
                      </w:r>
                      <w:r w:rsidRPr="00423471"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CEC7241" w14:textId="75E81049" w:rsidR="00DD70DE" w:rsidRDefault="00DD70DE"/>
    <w:p w14:paraId="62C5B734" w14:textId="56123B4D" w:rsidR="00DD70DE" w:rsidRDefault="00DD70DE"/>
    <w:p w14:paraId="6B469588" w14:textId="77777777" w:rsidR="00AD7CDE" w:rsidRDefault="00AD7CDE"/>
    <w:p w14:paraId="3539EF45" w14:textId="77777777" w:rsidR="00AD7CDE" w:rsidRDefault="00AD7CDE"/>
    <w:p w14:paraId="40B7DA7A" w14:textId="77777777" w:rsidR="00AD7CDE" w:rsidRDefault="00AD7CDE"/>
    <w:p w14:paraId="459547C2" w14:textId="77777777" w:rsidR="00AD7CDE" w:rsidRDefault="00AD7CDE"/>
    <w:p w14:paraId="02AAF3B9" w14:textId="77777777" w:rsidR="00AD7CDE" w:rsidRDefault="00AD7CDE"/>
    <w:p w14:paraId="13785283" w14:textId="77777777" w:rsidR="00AD7CDE" w:rsidRDefault="00AD7CDE"/>
    <w:p w14:paraId="0D4F2DC9" w14:textId="77777777" w:rsidR="00AD7CDE" w:rsidRDefault="00AD7CDE"/>
    <w:p w14:paraId="4DB0CAA8" w14:textId="77777777" w:rsidR="00AD7CDE" w:rsidRDefault="00AD7CDE"/>
    <w:p w14:paraId="43136C7D" w14:textId="77777777" w:rsidR="00AD7CDE" w:rsidRDefault="00AD7CDE"/>
    <w:p w14:paraId="1479EB04" w14:textId="2439BD77" w:rsidR="00DD70DE" w:rsidRDefault="00DD70DE">
      <w:bookmarkStart w:id="1" w:name="CompetenciesTable1"/>
      <w:bookmarkEnd w:id="1"/>
    </w:p>
    <w:p w14:paraId="56263CDF" w14:textId="13FA0B29" w:rsidR="00DD70DE" w:rsidRDefault="00DD70DE"/>
    <w:p w14:paraId="38401086" w14:textId="6F1DDEDF" w:rsidR="00DD70DE" w:rsidRDefault="00452426"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B14B0B" wp14:editId="71520412">
                <wp:simplePos x="0" y="0"/>
                <wp:positionH relativeFrom="column">
                  <wp:posOffset>1943735</wp:posOffset>
                </wp:positionH>
                <wp:positionV relativeFrom="page">
                  <wp:posOffset>902809</wp:posOffset>
                </wp:positionV>
                <wp:extent cx="753110" cy="318135"/>
                <wp:effectExtent l="0" t="0" r="0" b="5715"/>
                <wp:wrapNone/>
                <wp:docPr id="2050344472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3BDAD8" w14:textId="77777777" w:rsidR="00452426" w:rsidRDefault="00452426" w:rsidP="00452426">
                            <w:pPr>
                              <w:jc w:val="center"/>
                            </w:pPr>
                            <w:r w:rsidRPr="00423471">
                              <w:rPr>
                                <w:lang w:val="bg-BG"/>
                              </w:rPr>
                              <w:fldChar w:fldCharType="begin"/>
                            </w:r>
                            <w:r w:rsidRPr="00423471">
                              <w:rPr>
                                <w:lang w:val="bg-BG"/>
                              </w:rPr>
                              <w:instrText xml:space="preserve"> MERGEFIELD  OrderN  \* MERGEFORMAT </w:instrText>
                            </w:r>
                            <w:r w:rsidRPr="00423471">
                              <w:rPr>
                                <w:lang w:val="bg-BG"/>
                              </w:rPr>
                              <w:fldChar w:fldCharType="separate"/>
                            </w:r>
                            <w:r w:rsidRPr="00423471">
                              <w:rPr>
                                <w:lang w:val="bg-BG"/>
                              </w:rPr>
                              <w:t>«ON»</w:t>
                            </w:r>
                            <w:r w:rsidRPr="00423471">
                              <w:rPr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14B0B" id="_x0000_s1058" type="#_x0000_t202" style="position:absolute;margin-left:153.05pt;margin-top:71.1pt;width:59.3pt;height:25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" filled="f" stroked="f" strokeweight=".5pt">
                <v:textbox>
                  <w:txbxContent>
                    <w:p w14:paraId="643BDAD8" w14:textId="77777777" w:rsidR="00452426" w:rsidRDefault="00452426" w:rsidP="00452426">
                      <w:pPr>
                        <w:jc w:val="center"/>
                      </w:pPr>
                      <w:r w:rsidRPr="00423471">
                        <w:rPr>
                          <w:lang w:val="bg-BG"/>
                        </w:rPr>
                        <w:fldChar w:fldCharType="begin"/>
                      </w:r>
                      <w:r w:rsidRPr="00423471">
                        <w:rPr>
                          <w:lang w:val="bg-BG"/>
                        </w:rPr>
                        <w:instrText xml:space="preserve"> MERGEFIELD  OrderN  \* MERGEFORMAT </w:instrText>
                      </w:r>
                      <w:r w:rsidRPr="00423471">
                        <w:rPr>
                          <w:lang w:val="bg-BG"/>
                        </w:rPr>
                        <w:fldChar w:fldCharType="separate"/>
                      </w:r>
                      <w:r w:rsidRPr="00423471">
                        <w:rPr>
                          <w:lang w:val="bg-BG"/>
                        </w:rPr>
                        <w:t>«ON»</w:t>
                      </w:r>
                      <w:r w:rsidRPr="00423471">
                        <w:rPr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7DACA4" wp14:editId="0F5D3FD1">
                <wp:simplePos x="0" y="0"/>
                <wp:positionH relativeFrom="column">
                  <wp:posOffset>2450626</wp:posOffset>
                </wp:positionH>
                <wp:positionV relativeFrom="page">
                  <wp:posOffset>904875</wp:posOffset>
                </wp:positionV>
                <wp:extent cx="1437005" cy="318135"/>
                <wp:effectExtent l="0" t="0" r="0" b="5715"/>
                <wp:wrapNone/>
                <wp:docPr id="776171186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70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131A9A" w14:textId="77777777" w:rsidR="00452426" w:rsidRPr="00423471" w:rsidRDefault="00452426" w:rsidP="00452426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  <w:spacing w:val="40"/>
                              </w:rPr>
                            </w:pPr>
                            <w:r w:rsidRPr="00423471">
                              <w:rPr>
                                <w:rFonts w:ascii="Calibri" w:hAnsi="Calibri" w:cs="Calibri"/>
                                <w:noProof/>
                                <w:spacing w:val="40"/>
                              </w:rPr>
                              <w:fldChar w:fldCharType="begin"/>
                            </w:r>
                            <w:r w:rsidRPr="00423471">
                              <w:rPr>
                                <w:rFonts w:ascii="Calibri" w:hAnsi="Calibri" w:cs="Calibri"/>
                                <w:noProof/>
                                <w:spacing w:val="40"/>
                              </w:rPr>
                              <w:instrText xml:space="preserve"> MERGEFIELD  OrderDate  \* MERGEFORMAT </w:instrText>
                            </w:r>
                            <w:r w:rsidRPr="00423471">
                              <w:rPr>
                                <w:rFonts w:ascii="Calibri" w:hAnsi="Calibri" w:cs="Calibri"/>
                                <w:noProof/>
                                <w:spacing w:val="40"/>
                              </w:rPr>
                              <w:fldChar w:fldCharType="separate"/>
                            </w:r>
                            <w:r w:rsidRPr="00423471">
                              <w:rPr>
                                <w:rFonts w:ascii="Calibri" w:hAnsi="Calibri" w:cs="Calibri"/>
                                <w:noProof/>
                                <w:spacing w:val="40"/>
                              </w:rPr>
                              <w:t>«ODate»</w:t>
                            </w:r>
                            <w:r w:rsidRPr="00423471">
                              <w:rPr>
                                <w:rFonts w:ascii="Calibri" w:hAnsi="Calibri" w:cs="Calibri"/>
                                <w:noProof/>
                                <w:spacing w:val="4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DACA4" id="_x0000_s1059" type="#_x0000_t202" style="position:absolute;margin-left:192.95pt;margin-top:71.25pt;width:113.15pt;height:25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" filled="f" stroked="f" strokeweight=".5pt">
                <v:textbox>
                  <w:txbxContent>
                    <w:p w14:paraId="7F131A9A" w14:textId="77777777" w:rsidR="00452426" w:rsidRPr="00423471" w:rsidRDefault="00452426" w:rsidP="00452426">
                      <w:pPr>
                        <w:jc w:val="center"/>
                        <w:rPr>
                          <w:rFonts w:ascii="Calibri" w:hAnsi="Calibri" w:cs="Calibri"/>
                          <w:noProof/>
                          <w:spacing w:val="40"/>
                        </w:rPr>
                      </w:pPr>
                      <w:r w:rsidRPr="00423471">
                        <w:rPr>
                          <w:rFonts w:ascii="Calibri" w:hAnsi="Calibri" w:cs="Calibri"/>
                          <w:noProof/>
                          <w:spacing w:val="40"/>
                        </w:rPr>
                        <w:fldChar w:fldCharType="begin"/>
                      </w:r>
                      <w:r w:rsidRPr="00423471">
                        <w:rPr>
                          <w:rFonts w:ascii="Calibri" w:hAnsi="Calibri" w:cs="Calibri"/>
                          <w:noProof/>
                          <w:spacing w:val="40"/>
                        </w:rPr>
                        <w:instrText xml:space="preserve"> MERGEFIELD  OrderDate  \* MERGEFORMAT </w:instrText>
                      </w:r>
                      <w:r w:rsidRPr="00423471">
                        <w:rPr>
                          <w:rFonts w:ascii="Calibri" w:hAnsi="Calibri" w:cs="Calibri"/>
                          <w:noProof/>
                          <w:spacing w:val="40"/>
                        </w:rPr>
                        <w:fldChar w:fldCharType="separate"/>
                      </w:r>
                      <w:r w:rsidRPr="00423471">
                        <w:rPr>
                          <w:rFonts w:ascii="Calibri" w:hAnsi="Calibri" w:cs="Calibri"/>
                          <w:noProof/>
                          <w:spacing w:val="40"/>
                        </w:rPr>
                        <w:t>«ODate»</w:t>
                      </w:r>
                      <w:r w:rsidRPr="00423471">
                        <w:rPr>
                          <w:rFonts w:ascii="Calibri" w:hAnsi="Calibri" w:cs="Calibri"/>
                          <w:noProof/>
                          <w:spacing w:val="40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48C729" wp14:editId="239F052B">
                <wp:simplePos x="0" y="0"/>
                <wp:positionH relativeFrom="column">
                  <wp:posOffset>2390936</wp:posOffset>
                </wp:positionH>
                <wp:positionV relativeFrom="page">
                  <wp:posOffset>1106170</wp:posOffset>
                </wp:positionV>
                <wp:extent cx="1501775" cy="318135"/>
                <wp:effectExtent l="0" t="0" r="0" b="5715"/>
                <wp:wrapNone/>
                <wp:docPr id="1374666993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77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32E2ED" w14:textId="77777777" w:rsidR="00452426" w:rsidRDefault="00452426" w:rsidP="00452426">
                            <w:pPr>
                              <w:jc w:val="center"/>
                            </w:pPr>
                            <w:r w:rsidRPr="00C40BCA">
                              <w:rPr>
                                <w:rFonts w:ascii="Calibri" w:hAnsi="Calibri" w:cs="Calibri"/>
                                <w:spacing w:val="40"/>
                              </w:rPr>
                              <w:fldChar w:fldCharType="begin"/>
                            </w:r>
                            <w:r w:rsidRPr="00C40BCA">
                              <w:rPr>
                                <w:rFonts w:ascii="Calibri" w:hAnsi="Calibri" w:cs="Calibri"/>
                                <w:spacing w:val="40"/>
                              </w:rPr>
                              <w:instrText xml:space="preserve"> MERGEFIELD  PaperDate  \* MERGEFORMAT </w:instrText>
                            </w:r>
                            <w:r w:rsidRPr="00C40BCA">
                              <w:rPr>
                                <w:rFonts w:ascii="Calibri" w:hAnsi="Calibri" w:cs="Calibri"/>
                                <w:spacing w:val="40"/>
                              </w:rPr>
                              <w:fldChar w:fldCharType="separate"/>
                            </w:r>
                            <w:r w:rsidRPr="00C40BCA">
                              <w:rPr>
                                <w:rFonts w:ascii="Calibri" w:hAnsi="Calibri" w:cs="Calibri"/>
                                <w:noProof/>
                                <w:spacing w:val="40"/>
                              </w:rPr>
                              <w:t>«PaperDate»</w:t>
                            </w:r>
                            <w:r w:rsidRPr="00C40BCA">
                              <w:rPr>
                                <w:rFonts w:ascii="Calibri" w:hAnsi="Calibri" w:cs="Calibri"/>
                                <w:spacing w:val="4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8C729" id="_x0000_s1060" type="#_x0000_t202" style="position:absolute;margin-left:188.25pt;margin-top:87.1pt;width:118.25pt;height:25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" filled="f" stroked="f" strokeweight=".5pt">
                <v:textbox>
                  <w:txbxContent>
                    <w:p w14:paraId="3D32E2ED" w14:textId="77777777" w:rsidR="00452426" w:rsidRDefault="00452426" w:rsidP="00452426">
                      <w:pPr>
                        <w:jc w:val="center"/>
                      </w:pPr>
                      <w:r w:rsidRPr="00C40BCA">
                        <w:rPr>
                          <w:rFonts w:ascii="Calibri" w:hAnsi="Calibri" w:cs="Calibri"/>
                          <w:spacing w:val="40"/>
                        </w:rPr>
                        <w:fldChar w:fldCharType="begin"/>
                      </w:r>
                      <w:r w:rsidRPr="00C40BCA">
                        <w:rPr>
                          <w:rFonts w:ascii="Calibri" w:hAnsi="Calibri" w:cs="Calibri"/>
                          <w:spacing w:val="40"/>
                        </w:rPr>
                        <w:instrText xml:space="preserve"> MERGEFIELD  PaperDate  \* MERGEFORMAT </w:instrText>
                      </w:r>
                      <w:r w:rsidRPr="00C40BCA">
                        <w:rPr>
                          <w:rFonts w:ascii="Calibri" w:hAnsi="Calibri" w:cs="Calibri"/>
                          <w:spacing w:val="40"/>
                        </w:rPr>
                        <w:fldChar w:fldCharType="separate"/>
                      </w:r>
                      <w:r w:rsidRPr="00C40BCA">
                        <w:rPr>
                          <w:rFonts w:ascii="Calibri" w:hAnsi="Calibri" w:cs="Calibri"/>
                          <w:noProof/>
                          <w:spacing w:val="40"/>
                        </w:rPr>
                        <w:t>«PaperDate»</w:t>
                      </w:r>
                      <w:r w:rsidRPr="00C40BCA">
                        <w:rPr>
                          <w:rFonts w:ascii="Calibri" w:hAnsi="Calibri" w:cs="Calibri"/>
                          <w:spacing w:val="40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121725" wp14:editId="26614441">
                <wp:simplePos x="0" y="0"/>
                <wp:positionH relativeFrom="column">
                  <wp:posOffset>1873250</wp:posOffset>
                </wp:positionH>
                <wp:positionV relativeFrom="page">
                  <wp:posOffset>1107279</wp:posOffset>
                </wp:positionV>
                <wp:extent cx="608330" cy="318135"/>
                <wp:effectExtent l="0" t="0" r="0" b="5715"/>
                <wp:wrapNone/>
                <wp:docPr id="1078611774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3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A894FC" w14:textId="77777777" w:rsidR="00452426" w:rsidRDefault="00452426" w:rsidP="00452426">
                            <w:pPr>
                              <w:jc w:val="center"/>
                            </w:pPr>
                            <w:r w:rsidRPr="00423471">
                              <w:rPr>
                                <w:lang w:val="bg-BG"/>
                              </w:rPr>
                              <w:fldChar w:fldCharType="begin"/>
                            </w:r>
                            <w:r w:rsidRPr="00423471">
                              <w:rPr>
                                <w:lang w:val="bg-BG"/>
                              </w:rPr>
                              <w:instrText xml:space="preserve"> MERGEFIELD  PaperN  \* MERGEFORMAT </w:instrText>
                            </w:r>
                            <w:r w:rsidRPr="00423471">
                              <w:rPr>
                                <w:lang w:val="bg-BG"/>
                              </w:rPr>
                              <w:fldChar w:fldCharType="separate"/>
                            </w:r>
                            <w:r w:rsidRPr="00423471">
                              <w:rPr>
                                <w:lang w:val="bg-BG"/>
                              </w:rPr>
                              <w:t>«</w:t>
                            </w:r>
                            <w:r>
                              <w:t>P</w:t>
                            </w:r>
                            <w:r w:rsidRPr="00423471">
                              <w:rPr>
                                <w:lang w:val="bg-BG"/>
                              </w:rPr>
                              <w:t>N»</w:t>
                            </w:r>
                            <w:r w:rsidRPr="00423471">
                              <w:rPr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21725" id="_x0000_s1061" type="#_x0000_t202" style="position:absolute;margin-left:147.5pt;margin-top:87.2pt;width:47.9pt;height:25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" filled="f" stroked="f" strokeweight=".5pt">
                <v:textbox>
                  <w:txbxContent>
                    <w:p w14:paraId="66A894FC" w14:textId="77777777" w:rsidR="00452426" w:rsidRDefault="00452426" w:rsidP="00452426">
                      <w:pPr>
                        <w:jc w:val="center"/>
                      </w:pPr>
                      <w:r w:rsidRPr="00423471">
                        <w:rPr>
                          <w:lang w:val="bg-BG"/>
                        </w:rPr>
                        <w:fldChar w:fldCharType="begin"/>
                      </w:r>
                      <w:r w:rsidRPr="00423471">
                        <w:rPr>
                          <w:lang w:val="bg-BG"/>
                        </w:rPr>
                        <w:instrText xml:space="preserve"> MERGEFIELD  PaperN  \* MERGEFORMAT </w:instrText>
                      </w:r>
                      <w:r w:rsidRPr="00423471">
                        <w:rPr>
                          <w:lang w:val="bg-BG"/>
                        </w:rPr>
                        <w:fldChar w:fldCharType="separate"/>
                      </w:r>
                      <w:r w:rsidRPr="00423471">
                        <w:rPr>
                          <w:lang w:val="bg-BG"/>
                        </w:rPr>
                        <w:t>«</w:t>
                      </w:r>
                      <w:r>
                        <w:t>P</w:t>
                      </w:r>
                      <w:r w:rsidRPr="00423471">
                        <w:rPr>
                          <w:lang w:val="bg-BG"/>
                        </w:rPr>
                        <w:t>N»</w:t>
                      </w:r>
                      <w:r w:rsidRPr="00423471">
                        <w:rPr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3ADDE5" wp14:editId="3E2FA5A3">
                <wp:simplePos x="0" y="0"/>
                <wp:positionH relativeFrom="column">
                  <wp:posOffset>1438275</wp:posOffset>
                </wp:positionH>
                <wp:positionV relativeFrom="page">
                  <wp:posOffset>1326354</wp:posOffset>
                </wp:positionV>
                <wp:extent cx="2973705" cy="285750"/>
                <wp:effectExtent l="0" t="0" r="0" b="0"/>
                <wp:wrapNone/>
                <wp:docPr id="726494592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70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327C59" w14:textId="77777777" w:rsidR="00452426" w:rsidRDefault="00452426" w:rsidP="00452426">
                            <w:pPr>
                              <w:jc w:val="center"/>
                            </w:pPr>
                            <w:r w:rsidRPr="00423471">
                              <w:rPr>
                                <w:lang w:val="bg-BG"/>
                              </w:rPr>
                              <w:fldChar w:fldCharType="begin"/>
                            </w:r>
                            <w:r w:rsidRPr="00423471">
                              <w:rPr>
                                <w:lang w:val="bg-BG"/>
                              </w:rPr>
                              <w:instrText xml:space="preserve"> MERGEFIELD  Competence  \* MERGEFORMAT </w:instrText>
                            </w:r>
                            <w:r w:rsidRPr="00423471">
                              <w:rPr>
                                <w:lang w:val="bg-BG"/>
                              </w:rPr>
                              <w:fldChar w:fldCharType="separate"/>
                            </w:r>
                            <w:r w:rsidRPr="00423471">
                              <w:rPr>
                                <w:lang w:val="bg-BG"/>
                              </w:rPr>
                              <w:t>«Competence»</w:t>
                            </w:r>
                            <w:r w:rsidRPr="00423471">
                              <w:rPr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ADDE5" id="_x0000_s1062" type="#_x0000_t202" style="position:absolute;margin-left:113.25pt;margin-top:104.45pt;width:234.15pt;height:2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" filled="f" stroked="f" strokeweight=".5pt">
                <v:textbox>
                  <w:txbxContent>
                    <w:p w14:paraId="11327C59" w14:textId="77777777" w:rsidR="00452426" w:rsidRDefault="00452426" w:rsidP="00452426">
                      <w:pPr>
                        <w:jc w:val="center"/>
                      </w:pPr>
                      <w:r w:rsidRPr="00423471">
                        <w:rPr>
                          <w:lang w:val="bg-BG"/>
                        </w:rPr>
                        <w:fldChar w:fldCharType="begin"/>
                      </w:r>
                      <w:r w:rsidRPr="00423471">
                        <w:rPr>
                          <w:lang w:val="bg-BG"/>
                        </w:rPr>
                        <w:instrText xml:space="preserve"> MERGEFIELD  Competence  \* MERGEFORMAT </w:instrText>
                      </w:r>
                      <w:r w:rsidRPr="00423471">
                        <w:rPr>
                          <w:lang w:val="bg-BG"/>
                        </w:rPr>
                        <w:fldChar w:fldCharType="separate"/>
                      </w:r>
                      <w:r w:rsidRPr="00423471">
                        <w:rPr>
                          <w:lang w:val="bg-BG"/>
                        </w:rPr>
                        <w:t>«Competence»</w:t>
                      </w:r>
                      <w:r w:rsidRPr="00423471">
                        <w:rPr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D4682A5" wp14:editId="67FC0A8B">
                <wp:simplePos x="0" y="0"/>
                <wp:positionH relativeFrom="column">
                  <wp:posOffset>952500</wp:posOffset>
                </wp:positionH>
                <wp:positionV relativeFrom="page">
                  <wp:posOffset>1315881</wp:posOffset>
                </wp:positionV>
                <wp:extent cx="608330" cy="318135"/>
                <wp:effectExtent l="0" t="0" r="0" b="5715"/>
                <wp:wrapNone/>
                <wp:docPr id="1510608409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3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CA2C62" w14:textId="77777777" w:rsidR="00452426" w:rsidRDefault="00452426" w:rsidP="00452426">
                            <w:pPr>
                              <w:jc w:val="center"/>
                            </w:pPr>
                            <w:r w:rsidRPr="00423471">
                              <w:rPr>
                                <w:lang w:val="bg-BG"/>
                              </w:rPr>
                              <w:fldChar w:fldCharType="begin"/>
                            </w:r>
                            <w:r w:rsidRPr="00423471">
                              <w:rPr>
                                <w:lang w:val="bg-BG"/>
                              </w:rPr>
                              <w:instrText xml:space="preserve"> MERGEFIELD  CompetenceN  \* MERGEFORMAT </w:instrText>
                            </w:r>
                            <w:r w:rsidRPr="00423471">
                              <w:rPr>
                                <w:lang w:val="bg-BG"/>
                              </w:rPr>
                              <w:fldChar w:fldCharType="separate"/>
                            </w:r>
                            <w:r w:rsidRPr="00423471">
                              <w:rPr>
                                <w:lang w:val="bg-BG"/>
                              </w:rPr>
                              <w:t>«CN»</w:t>
                            </w:r>
                            <w:r w:rsidRPr="00423471">
                              <w:rPr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682A5" id="_x0000_s1063" type="#_x0000_t202" style="position:absolute;margin-left:75pt;margin-top:103.6pt;width:47.9pt;height:25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" filled="f" stroked="f" strokeweight=".5pt">
                <v:textbox>
                  <w:txbxContent>
                    <w:p w14:paraId="18CA2C62" w14:textId="77777777" w:rsidR="00452426" w:rsidRDefault="00452426" w:rsidP="00452426">
                      <w:pPr>
                        <w:jc w:val="center"/>
                      </w:pPr>
                      <w:r w:rsidRPr="00423471">
                        <w:rPr>
                          <w:lang w:val="bg-BG"/>
                        </w:rPr>
                        <w:fldChar w:fldCharType="begin"/>
                      </w:r>
                      <w:r w:rsidRPr="00423471">
                        <w:rPr>
                          <w:lang w:val="bg-BG"/>
                        </w:rPr>
                        <w:instrText xml:space="preserve"> MERGEFIELD  CompetenceN  \* MERGEFORMAT </w:instrText>
                      </w:r>
                      <w:r w:rsidRPr="00423471">
                        <w:rPr>
                          <w:lang w:val="bg-BG"/>
                        </w:rPr>
                        <w:fldChar w:fldCharType="separate"/>
                      </w:r>
                      <w:r w:rsidRPr="00423471">
                        <w:rPr>
                          <w:lang w:val="bg-BG"/>
                        </w:rPr>
                        <w:t>«CN»</w:t>
                      </w:r>
                      <w:r w:rsidRPr="00423471">
                        <w:rPr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DD70DE" w:rsidSect="00DD70DE">
      <w:pgSz w:w="15876" w:h="11624" w:orient="landscape" w:code="9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D9685D8-812D-4DB9-B0FD-46EB693572DA}"/>
    <w:embedBold r:id="rId2" w:fontKey="{DA109EFD-7BDE-469A-BEA3-C4AAE56D1E1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ADAB7884-781B-401F-9D92-59B4E132FD4D}"/>
    <w:embedBold r:id="rId4" w:fontKey="{8A20DCFD-ED88-42EA-B288-E2E5636AB53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8E2CBBC5-A656-40C4-A844-11BB51CD888D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embedSystemFont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0DE"/>
    <w:rsid w:val="00091A21"/>
    <w:rsid w:val="000A5E16"/>
    <w:rsid w:val="000B046D"/>
    <w:rsid w:val="000C08CE"/>
    <w:rsid w:val="00100651"/>
    <w:rsid w:val="00194D7E"/>
    <w:rsid w:val="002135D0"/>
    <w:rsid w:val="00227AE9"/>
    <w:rsid w:val="002A3F56"/>
    <w:rsid w:val="002E58D0"/>
    <w:rsid w:val="003018FF"/>
    <w:rsid w:val="00381B08"/>
    <w:rsid w:val="003A05BF"/>
    <w:rsid w:val="003C18C9"/>
    <w:rsid w:val="003F3D8E"/>
    <w:rsid w:val="0044306C"/>
    <w:rsid w:val="00443B55"/>
    <w:rsid w:val="00452426"/>
    <w:rsid w:val="004C1E61"/>
    <w:rsid w:val="005029F3"/>
    <w:rsid w:val="005503E7"/>
    <w:rsid w:val="00565253"/>
    <w:rsid w:val="005A3F2F"/>
    <w:rsid w:val="005E26A1"/>
    <w:rsid w:val="00646F6A"/>
    <w:rsid w:val="00656C72"/>
    <w:rsid w:val="006E2965"/>
    <w:rsid w:val="00712E02"/>
    <w:rsid w:val="007B1534"/>
    <w:rsid w:val="007F210B"/>
    <w:rsid w:val="007F52BF"/>
    <w:rsid w:val="00864049"/>
    <w:rsid w:val="008B186D"/>
    <w:rsid w:val="008E337B"/>
    <w:rsid w:val="008E66AD"/>
    <w:rsid w:val="00950DEE"/>
    <w:rsid w:val="009A5BB7"/>
    <w:rsid w:val="009E07B9"/>
    <w:rsid w:val="009F48E2"/>
    <w:rsid w:val="00A23F81"/>
    <w:rsid w:val="00A71ECA"/>
    <w:rsid w:val="00AC4328"/>
    <w:rsid w:val="00AD7CDE"/>
    <w:rsid w:val="00B043AA"/>
    <w:rsid w:val="00B0625A"/>
    <w:rsid w:val="00B4482E"/>
    <w:rsid w:val="00BA36B6"/>
    <w:rsid w:val="00BD64FF"/>
    <w:rsid w:val="00BE2984"/>
    <w:rsid w:val="00C17F3C"/>
    <w:rsid w:val="00C20FDC"/>
    <w:rsid w:val="00C54FDD"/>
    <w:rsid w:val="00CA36B1"/>
    <w:rsid w:val="00CC5AF5"/>
    <w:rsid w:val="00CD730A"/>
    <w:rsid w:val="00D102E1"/>
    <w:rsid w:val="00D45BA5"/>
    <w:rsid w:val="00DC0622"/>
    <w:rsid w:val="00DC5D33"/>
    <w:rsid w:val="00DD70DE"/>
    <w:rsid w:val="00DF00B8"/>
    <w:rsid w:val="00DF1694"/>
    <w:rsid w:val="00E911E6"/>
    <w:rsid w:val="00EA5DD1"/>
    <w:rsid w:val="00EB35A1"/>
    <w:rsid w:val="00F07EAD"/>
    <w:rsid w:val="00F1654F"/>
    <w:rsid w:val="00F534C0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23AF5"/>
  <w15:chartTrackingRefBased/>
  <w15:docId w15:val="{6E9AEA9C-B6C1-4E59-A5FD-85C742849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D7E"/>
    <w:pPr>
      <w:spacing w:after="0"/>
    </w:pPr>
  </w:style>
  <w:style w:type="paragraph" w:styleId="1">
    <w:name w:val="heading 1"/>
    <w:basedOn w:val="a"/>
    <w:next w:val="a"/>
    <w:link w:val="10"/>
    <w:uiPriority w:val="9"/>
    <w:qFormat/>
    <w:rsid w:val="00C20FDC"/>
    <w:pPr>
      <w:keepNext/>
      <w:keepLines/>
      <w:pBdr>
        <w:bottom w:val="single" w:sz="4" w:space="2" w:color="ED7D31" w:themeColor="accent2"/>
      </w:pBdr>
      <w:spacing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C20FD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3">
    <w:name w:val="No Spacing"/>
    <w:uiPriority w:val="1"/>
    <w:qFormat/>
    <w:rsid w:val="00C54FDD"/>
    <w:pPr>
      <w:spacing w:after="0"/>
    </w:pPr>
  </w:style>
  <w:style w:type="table" w:styleId="a4">
    <w:name w:val="Table Grid"/>
    <w:basedOn w:val="a1"/>
    <w:uiPriority w:val="39"/>
    <w:rsid w:val="00C54FD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61A0C-753A-413D-A4DA-A0A1CA7B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avlov</dc:creator>
  <cp:keywords/>
  <dc:description/>
  <cp:lastModifiedBy>Alexander Pavlov</cp:lastModifiedBy>
  <cp:revision>60</cp:revision>
  <dcterms:created xsi:type="dcterms:W3CDTF">2023-01-16T12:56:00Z</dcterms:created>
  <dcterms:modified xsi:type="dcterms:W3CDTF">2023-07-05T14:30:00Z</dcterms:modified>
</cp:coreProperties>
</file>